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7AB1B" w14:textId="77777777" w:rsidR="003929D3" w:rsidRPr="00C928CB" w:rsidRDefault="003929D3" w:rsidP="003929D3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lv-LV"/>
        </w:rPr>
      </w:pPr>
      <w:r w:rsidRPr="00C928CB">
        <w:rPr>
          <w:rFonts w:ascii="Times New Roman" w:hAnsi="Times New Roman"/>
          <w:sz w:val="28"/>
          <w:szCs w:val="28"/>
          <w:lang w:val="lv-LV"/>
        </w:rPr>
        <w:t>Pielikums</w:t>
      </w:r>
    </w:p>
    <w:p w14:paraId="7AABF7D5" w14:textId="77777777" w:rsidR="003929D3" w:rsidRPr="00C928CB" w:rsidRDefault="003929D3" w:rsidP="003929D3">
      <w:pPr>
        <w:pStyle w:val="ListParagraph"/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C928CB">
        <w:rPr>
          <w:rFonts w:ascii="Times New Roman" w:hAnsi="Times New Roman"/>
          <w:sz w:val="28"/>
          <w:szCs w:val="28"/>
          <w:lang w:val="lv-LV"/>
        </w:rPr>
        <w:t>Ministru kabineta</w:t>
      </w:r>
    </w:p>
    <w:p w14:paraId="324F9C18" w14:textId="77777777" w:rsidR="003929D3" w:rsidRPr="00C928CB" w:rsidRDefault="003929D3" w:rsidP="003929D3">
      <w:pPr>
        <w:pStyle w:val="ListParagraph"/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C928CB">
        <w:rPr>
          <w:rFonts w:ascii="Times New Roman" w:hAnsi="Times New Roman"/>
          <w:sz w:val="28"/>
          <w:szCs w:val="28"/>
          <w:lang w:val="lv-LV"/>
        </w:rPr>
        <w:t>2017. gada ___. ____</w:t>
      </w:r>
      <w:r w:rsidR="004B3E2D" w:rsidRPr="00C928CB">
        <w:rPr>
          <w:rFonts w:ascii="Times New Roman" w:hAnsi="Times New Roman"/>
          <w:sz w:val="28"/>
          <w:szCs w:val="28"/>
          <w:lang w:val="lv-LV"/>
        </w:rPr>
        <w:t>____</w:t>
      </w:r>
      <w:r w:rsidRPr="00C928CB">
        <w:rPr>
          <w:rFonts w:ascii="Times New Roman" w:hAnsi="Times New Roman"/>
          <w:sz w:val="28"/>
          <w:szCs w:val="28"/>
          <w:lang w:val="lv-LV"/>
        </w:rPr>
        <w:t>_____</w:t>
      </w:r>
    </w:p>
    <w:p w14:paraId="332405FB" w14:textId="77777777" w:rsidR="003929D3" w:rsidRPr="00C928CB" w:rsidRDefault="004B3E2D" w:rsidP="004B3E2D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C928CB">
        <w:rPr>
          <w:rFonts w:ascii="Times New Roman" w:hAnsi="Times New Roman" w:cs="Times New Roman"/>
          <w:sz w:val="28"/>
          <w:szCs w:val="28"/>
        </w:rPr>
        <w:t xml:space="preserve"> noteikumiem Nr.</w:t>
      </w:r>
      <w:r w:rsidR="003929D3" w:rsidRPr="00C928CB">
        <w:rPr>
          <w:rFonts w:ascii="Times New Roman" w:hAnsi="Times New Roman" w:cs="Times New Roman"/>
          <w:sz w:val="28"/>
          <w:szCs w:val="28"/>
        </w:rPr>
        <w:t>______</w:t>
      </w:r>
      <w:r w:rsidRPr="00C928CB">
        <w:rPr>
          <w:rFonts w:ascii="Times New Roman" w:hAnsi="Times New Roman" w:cs="Times New Roman"/>
          <w:sz w:val="28"/>
          <w:szCs w:val="28"/>
        </w:rPr>
        <w:t>___</w:t>
      </w:r>
    </w:p>
    <w:p w14:paraId="0806500B" w14:textId="77777777" w:rsidR="004B3E2D" w:rsidRPr="00C928CB" w:rsidRDefault="004B3E2D" w:rsidP="004B3E2D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14:paraId="75397203" w14:textId="77777777" w:rsidR="003929D3" w:rsidRPr="00C928CB" w:rsidRDefault="00A6491E" w:rsidP="003929D3">
      <w:pPr>
        <w:pStyle w:val="ListParagraph"/>
        <w:spacing w:after="0" w:line="240" w:lineRule="auto"/>
        <w:ind w:left="378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C928CB">
        <w:rPr>
          <w:rFonts w:ascii="Times New Roman" w:hAnsi="Times New Roman"/>
          <w:b/>
          <w:sz w:val="28"/>
          <w:szCs w:val="28"/>
          <w:lang w:val="lv-LV"/>
        </w:rPr>
        <w:t>Latvijas z</w:t>
      </w:r>
      <w:r w:rsidR="003929D3" w:rsidRPr="00C928CB">
        <w:rPr>
          <w:rFonts w:ascii="Times New Roman" w:hAnsi="Times New Roman"/>
          <w:b/>
          <w:sz w:val="28"/>
          <w:szCs w:val="28"/>
          <w:lang w:val="lv-LV"/>
        </w:rPr>
        <w:t>inātnes nozares un apakšnozares</w:t>
      </w:r>
    </w:p>
    <w:p w14:paraId="37D7C9E3" w14:textId="77777777" w:rsidR="003929D3" w:rsidRPr="00C928CB" w:rsidRDefault="003929D3" w:rsidP="003929D3">
      <w:pPr>
        <w:pStyle w:val="ListParagraph"/>
        <w:spacing w:after="0" w:line="240" w:lineRule="auto"/>
        <w:ind w:left="378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Style w:val="TableGrid"/>
        <w:tblW w:w="9061" w:type="dxa"/>
        <w:tblLayout w:type="fixed"/>
        <w:tblLook w:val="04A0" w:firstRow="1" w:lastRow="0" w:firstColumn="1" w:lastColumn="0" w:noHBand="0" w:noVBand="1"/>
      </w:tblPr>
      <w:tblGrid>
        <w:gridCol w:w="3681"/>
        <w:gridCol w:w="5380"/>
      </w:tblGrid>
      <w:tr w:rsidR="00285ACB" w:rsidRPr="00C928CB" w14:paraId="24E301B3" w14:textId="0520A045" w:rsidTr="00285ACB">
        <w:tc>
          <w:tcPr>
            <w:tcW w:w="3681" w:type="dxa"/>
          </w:tcPr>
          <w:p w14:paraId="6C68D969" w14:textId="77777777" w:rsidR="00285ACB" w:rsidRPr="00C928CB" w:rsidRDefault="00285ACB" w:rsidP="0011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ozares</w:t>
            </w:r>
          </w:p>
        </w:tc>
        <w:tc>
          <w:tcPr>
            <w:tcW w:w="5380" w:type="dxa"/>
          </w:tcPr>
          <w:p w14:paraId="0D698A15" w14:textId="77777777" w:rsidR="00285ACB" w:rsidRPr="00C928CB" w:rsidRDefault="00285ACB" w:rsidP="00D25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pakšnozares</w:t>
            </w:r>
          </w:p>
        </w:tc>
      </w:tr>
      <w:tr w:rsidR="00285ACB" w:rsidRPr="00C928CB" w14:paraId="35317E54" w14:textId="77777777" w:rsidTr="005B5920">
        <w:tc>
          <w:tcPr>
            <w:tcW w:w="9061" w:type="dxa"/>
            <w:gridSpan w:val="2"/>
          </w:tcPr>
          <w:p w14:paraId="43FF5375" w14:textId="7456D682" w:rsidR="00285ACB" w:rsidRPr="00C928CB" w:rsidRDefault="00285ACB" w:rsidP="00D25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b/>
                <w:sz w:val="28"/>
                <w:szCs w:val="28"/>
              </w:rPr>
              <w:t>1. Dabaszinātņu nozaru grupa</w:t>
            </w:r>
          </w:p>
        </w:tc>
      </w:tr>
      <w:tr w:rsidR="00285ACB" w:rsidRPr="00C928CB" w14:paraId="19EF8CDB" w14:textId="70E258F0" w:rsidTr="00285ACB">
        <w:tc>
          <w:tcPr>
            <w:tcW w:w="3681" w:type="dxa"/>
          </w:tcPr>
          <w:p w14:paraId="4045CCF9" w14:textId="187D9559" w:rsidR="00285ACB" w:rsidRPr="00C928CB" w:rsidRDefault="00285ACB" w:rsidP="005F4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1.1. Matemātika (</w:t>
            </w:r>
            <w:r w:rsidR="0084340D" w:rsidRPr="00C928CB">
              <w:rPr>
                <w:rFonts w:ascii="Times New Roman" w:hAnsi="Times New Roman" w:cs="Times New Roman"/>
                <w:sz w:val="28"/>
                <w:szCs w:val="28"/>
              </w:rPr>
              <w:t>Tīrā un l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etišķā matemātika; Statistika un varbūtību teorija)</w:t>
            </w:r>
            <w:r w:rsidR="00393D69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1F6D5847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lgebra un matemātiskā loģika;</w:t>
            </w:r>
          </w:p>
          <w:p w14:paraId="40E0503E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ometrija un topoloģija;</w:t>
            </w:r>
          </w:p>
          <w:p w14:paraId="78733A0E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unkciju teorija;</w:t>
            </w:r>
          </w:p>
          <w:p w14:paraId="77871BA0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temātiskā analīze un funkcionālanalīze;</w:t>
            </w:r>
          </w:p>
          <w:p w14:paraId="153BC2BD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iferenciālvienādojumi;</w:t>
            </w:r>
          </w:p>
          <w:p w14:paraId="30AA78A5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temātiskā fizika;</w:t>
            </w:r>
          </w:p>
          <w:p w14:paraId="16E31D52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tišķā matemātika un matemātiskā modelēšana;</w:t>
            </w:r>
          </w:p>
          <w:p w14:paraId="21E8A24A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kaitliskā analīze;</w:t>
            </w:r>
          </w:p>
          <w:p w14:paraId="74A6C001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arbūtību teorija un matemātiskā statistika;</w:t>
            </w:r>
          </w:p>
          <w:p w14:paraId="3C20DF5F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iskrētā matemātika un matemātiskā informātika;</w:t>
            </w:r>
          </w:p>
          <w:p w14:paraId="542626D6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ptimizācijas metodes;</w:t>
            </w:r>
          </w:p>
          <w:p w14:paraId="32A4D164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961F9E" w:rsidRPr="00C928CB">
              <w:rPr>
                <w:rFonts w:ascii="Times New Roman" w:hAnsi="Times New Roman" w:cs="Times New Roman"/>
                <w:sz w:val="28"/>
                <w:szCs w:val="28"/>
              </w:rPr>
              <w:t>odernā elementārā matemātika;</w:t>
            </w:r>
          </w:p>
          <w:p w14:paraId="7A2C8B79" w14:textId="0D5027FD" w:rsidR="00961F9E" w:rsidRPr="00C928CB" w:rsidRDefault="00961F9E" w:rsidP="005F4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matemātikas apakšnozares.</w:t>
            </w:r>
          </w:p>
        </w:tc>
      </w:tr>
      <w:tr w:rsidR="00285ACB" w:rsidRPr="00C928CB" w14:paraId="442A633F" w14:textId="25DF99D6" w:rsidTr="00285ACB">
        <w:tc>
          <w:tcPr>
            <w:tcW w:w="3681" w:type="dxa"/>
          </w:tcPr>
          <w:p w14:paraId="15FB769E" w14:textId="60532144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1.2. Datorzinātnes un informātika (Datorzinātnes, informātika un bioinformātika)</w:t>
            </w:r>
            <w:r w:rsidR="008D4514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3E1E5ADC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zinātnes matemātiskie pamati;</w:t>
            </w:r>
          </w:p>
          <w:p w14:paraId="2D906EDB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u un sistēmu programmatūra;</w:t>
            </w:r>
          </w:p>
          <w:p w14:paraId="18F9A599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rogrammēšanas valodas un sistēmas;</w:t>
            </w:r>
          </w:p>
          <w:p w14:paraId="3C52907C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telektuālo sistēmu teorija;</w:t>
            </w:r>
          </w:p>
          <w:p w14:paraId="744BB590" w14:textId="77777777" w:rsidR="00285ACB" w:rsidRPr="00C928CB" w:rsidRDefault="008D4514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gnālu diskrētā apstrāde;</w:t>
            </w:r>
          </w:p>
          <w:p w14:paraId="50C58273" w14:textId="6B8EC502" w:rsidR="008D4514" w:rsidRPr="00C928CB" w:rsidRDefault="008D4514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datorzinātnes un informātikas apakšnozares. </w:t>
            </w:r>
          </w:p>
        </w:tc>
      </w:tr>
      <w:tr w:rsidR="00285ACB" w:rsidRPr="00C928CB" w14:paraId="481A646E" w14:textId="17FDFDCD" w:rsidTr="00285ACB">
        <w:tc>
          <w:tcPr>
            <w:tcW w:w="3681" w:type="dxa"/>
          </w:tcPr>
          <w:p w14:paraId="3B594501" w14:textId="17814AF4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1.3. Fizikālās zinātnes (Atomfizika, molekulu un ķīmiskā fizika (atomfizika un molekulārā fizika, tostarp daļiņu sadursmes, mijiedarbība ar radiāciju; magnētiskā rezonanse; Mesbauera efekts); </w:t>
            </w:r>
          </w:p>
          <w:p w14:paraId="6AB8FBB2" w14:textId="420022DD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Kondensētās </w:t>
            </w:r>
            <w:r w:rsidR="00E265AA" w:rsidRPr="00C928CB">
              <w:rPr>
                <w:rFonts w:ascii="Times New Roman" w:hAnsi="Times New Roman" w:cs="Times New Roman"/>
                <w:sz w:val="28"/>
                <w:szCs w:val="28"/>
              </w:rPr>
              <w:t>vide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fizika (tostarp cietvielu fizika, supravadītspēja);</w:t>
            </w:r>
          </w:p>
          <w:p w14:paraId="559CCEAE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mentārdaļiņu un lauku fizika;</w:t>
            </w:r>
          </w:p>
          <w:p w14:paraId="7BB1BC14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odolfizika; </w:t>
            </w:r>
          </w:p>
          <w:p w14:paraId="6C89476B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Šķidrumu un plazmas fizika (tostarp virsmas fizika); </w:t>
            </w:r>
          </w:p>
          <w:p w14:paraId="6985D352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Optika (tostarp lāzeroptika un kvantu optika), akustika; </w:t>
            </w:r>
          </w:p>
          <w:p w14:paraId="292E5030" w14:textId="0B58DB42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stronomija (tostarp astrofizika, kosmosa zinātne))</w:t>
            </w:r>
            <w:r w:rsidR="00303CF7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60E89DF2" w14:textId="4BEA98A8" w:rsidR="00285ACB" w:rsidRPr="00C928CB" w:rsidRDefault="004413E5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  <w:r w:rsidR="00285ACB" w:rsidRPr="00C928CB">
              <w:rPr>
                <w:rFonts w:ascii="Times New Roman" w:hAnsi="Times New Roman" w:cs="Times New Roman"/>
                <w:sz w:val="28"/>
                <w:szCs w:val="28"/>
              </w:rPr>
              <w:t>strofizika un fundamentālā astronomija;</w:t>
            </w:r>
          </w:p>
          <w:p w14:paraId="3EAFEB32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etvielu fizika;</w:t>
            </w:r>
          </w:p>
          <w:p w14:paraId="7DDEB3DA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ndensētās vides fizika;</w:t>
            </w:r>
          </w:p>
          <w:p w14:paraId="63A6B877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usvadītāju fizika;</w:t>
            </w:r>
          </w:p>
          <w:p w14:paraId="0DFF9A41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īmiskā fizika;</w:t>
            </w:r>
          </w:p>
          <w:p w14:paraId="21CD6E1B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teriālu fizika;</w:t>
            </w:r>
          </w:p>
          <w:p w14:paraId="6105C804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zikālās metodes un instrumenti;</w:t>
            </w:r>
          </w:p>
          <w:p w14:paraId="35D722DC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ptika;</w:t>
            </w:r>
          </w:p>
          <w:p w14:paraId="196130DC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āzeru fizika un spektroskopija;</w:t>
            </w:r>
          </w:p>
          <w:p w14:paraId="409C20B8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orētiskā fizika;</w:t>
            </w:r>
          </w:p>
          <w:p w14:paraId="40A0008B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tomu un molekulu fizika;</w:t>
            </w:r>
          </w:p>
          <w:p w14:paraId="5541BC32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dolfizika;</w:t>
            </w:r>
          </w:p>
          <w:p w14:paraId="55DDB2FD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Šķidrumu un gāzu mehānika;</w:t>
            </w:r>
          </w:p>
          <w:p w14:paraId="3528722C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ltumfizika un molekulārā fizika;</w:t>
            </w:r>
          </w:p>
          <w:p w14:paraId="6BB0C8CA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gnētisko parādību fizika;</w:t>
            </w:r>
          </w:p>
          <w:p w14:paraId="7813E02B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hniskā fizika;</w:t>
            </w:r>
          </w:p>
          <w:p w14:paraId="378B7B25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fizika</w:t>
            </w:r>
            <w:r w:rsidR="00303CF7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16CF45" w14:textId="4996164E" w:rsidR="00303CF7" w:rsidRPr="00C928CB" w:rsidRDefault="00303CF7" w:rsidP="0001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fizikāl</w:t>
            </w:r>
            <w:r w:rsidR="00010C4B" w:rsidRPr="00C928C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zināt</w:t>
            </w:r>
            <w:r w:rsidR="00010C4B" w:rsidRPr="00C928CB">
              <w:rPr>
                <w:rFonts w:ascii="Times New Roman" w:hAnsi="Times New Roman" w:cs="Times New Roman"/>
                <w:sz w:val="28"/>
                <w:szCs w:val="28"/>
              </w:rPr>
              <w:t>ņu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.</w:t>
            </w:r>
          </w:p>
        </w:tc>
      </w:tr>
      <w:tr w:rsidR="00285ACB" w:rsidRPr="00C928CB" w14:paraId="6D99C47C" w14:textId="0BF07EB7" w:rsidTr="00285ACB">
        <w:tc>
          <w:tcPr>
            <w:tcW w:w="3681" w:type="dxa"/>
          </w:tcPr>
          <w:p w14:paraId="6EC9269B" w14:textId="7D000F55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. Ķīmijas zinātnes (Organiskā ķīmija; </w:t>
            </w:r>
          </w:p>
          <w:p w14:paraId="35DB0358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Neorganiskā un kodolķīmija; </w:t>
            </w:r>
          </w:p>
          <w:p w14:paraId="2E1C0456" w14:textId="77B3F830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Fizikālā ķīmija, </w:t>
            </w:r>
            <w:r w:rsidR="00194750" w:rsidRPr="00C928C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olimēru zinātne, </w:t>
            </w:r>
            <w:r w:rsidR="00194750" w:rsidRPr="00C928C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lektroķīmija (sausie galvaniskie elementi, baterijas, kurināmā elementi, metālu korozija, elektrolīze); </w:t>
            </w:r>
          </w:p>
          <w:p w14:paraId="03DF2805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Koloīdu ķīmija; </w:t>
            </w:r>
          </w:p>
          <w:p w14:paraId="378BAC0C" w14:textId="45A06BFA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nalītiskā ķīmija)</w:t>
            </w:r>
            <w:r w:rsidR="00633E25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4C76DB1B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armācijas ķīmija;</w:t>
            </w:r>
          </w:p>
          <w:p w14:paraId="06C07301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eorganiskā ķīmija;</w:t>
            </w:r>
          </w:p>
          <w:p w14:paraId="200898D3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rganiskā ķīmija;</w:t>
            </w:r>
          </w:p>
          <w:p w14:paraId="04DB979E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ioorganiskā ķīmija;</w:t>
            </w:r>
          </w:p>
          <w:p w14:paraId="77544E61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nalītiskā ķīmija;</w:t>
            </w:r>
          </w:p>
          <w:p w14:paraId="784FD21A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zikālā ķīmija;</w:t>
            </w:r>
          </w:p>
          <w:p w14:paraId="293C1AD2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lmolekulāro savienojumu ķīmija;</w:t>
            </w:r>
          </w:p>
          <w:p w14:paraId="01DDA902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as ķīmija;</w:t>
            </w:r>
          </w:p>
          <w:p w14:paraId="2FA9667A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adiācijas ķīmija;</w:t>
            </w:r>
          </w:p>
          <w:p w14:paraId="10CD2B5F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ugsttemperatūras ķīmija;</w:t>
            </w:r>
          </w:p>
          <w:p w14:paraId="2A0585D9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ksnes ķīmija;</w:t>
            </w:r>
          </w:p>
          <w:p w14:paraId="1B454938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teriālu ķīmija</w:t>
            </w:r>
            <w:r w:rsidR="00010C4B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680BCE" w14:textId="0E78F690" w:rsidR="00010C4B" w:rsidRPr="00C928CB" w:rsidRDefault="00010C4B" w:rsidP="0001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ķīmijas zinātņu apakšnozares. </w:t>
            </w:r>
          </w:p>
        </w:tc>
      </w:tr>
      <w:tr w:rsidR="00285ACB" w:rsidRPr="00C928CB" w14:paraId="436DA6C1" w14:textId="5E684075" w:rsidTr="00285ACB">
        <w:tc>
          <w:tcPr>
            <w:tcW w:w="3681" w:type="dxa"/>
          </w:tcPr>
          <w:p w14:paraId="7AB78FF2" w14:textId="4C16BB51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1.5. Zemes zinātne un ar to saistītās vides zinātnes (Starpnozaru ģeozinātnes; </w:t>
            </w:r>
          </w:p>
          <w:p w14:paraId="6F1A310B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Mineraloģija; </w:t>
            </w:r>
          </w:p>
          <w:p w14:paraId="5AD87632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Paleontoloģija; </w:t>
            </w:r>
          </w:p>
          <w:p w14:paraId="3D3B381A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Ģeoķīmija un ģeofizika; </w:t>
            </w:r>
          </w:p>
          <w:p w14:paraId="23E4126B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Fiziskā ģeogrāfija; </w:t>
            </w:r>
          </w:p>
          <w:p w14:paraId="7FA34598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Geoloģija; </w:t>
            </w:r>
          </w:p>
          <w:p w14:paraId="35B1D74C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Vulkanoloģija; </w:t>
            </w:r>
          </w:p>
          <w:p w14:paraId="029D5ADA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Vides zinātne; </w:t>
            </w:r>
          </w:p>
          <w:p w14:paraId="69B3014F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Meteoroloģija un atmosfērzinātne; </w:t>
            </w:r>
          </w:p>
          <w:p w14:paraId="134622AC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limata pētījumi;</w:t>
            </w:r>
          </w:p>
          <w:p w14:paraId="0D58AA18" w14:textId="40D64B8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keanogrāfija, hidroloģija, ūdens resursi)</w:t>
            </w:r>
            <w:r w:rsidR="00A64D57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242775CE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okosmiskie pētījumi;</w:t>
            </w:r>
          </w:p>
          <w:p w14:paraId="18DF333C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bas ģeogrāfija;</w:t>
            </w:r>
          </w:p>
          <w:p w14:paraId="45BD4A25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ģionālā un vides ģeogrāfija;</w:t>
            </w:r>
          </w:p>
          <w:p w14:paraId="09D23843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tišķā ģeogrāfija un ģeomātika;</w:t>
            </w:r>
          </w:p>
          <w:p w14:paraId="60C510CB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amatiežu ģeoloģija;</w:t>
            </w:r>
          </w:p>
          <w:p w14:paraId="03222D44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vartārģeoloģija un ģeomorfoloģija;</w:t>
            </w:r>
          </w:p>
          <w:p w14:paraId="512F444C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tišķā ģeoloģija;</w:t>
            </w:r>
          </w:p>
          <w:p w14:paraId="1D5BF31A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Hidroloģija;</w:t>
            </w:r>
          </w:p>
          <w:p w14:paraId="6B89EE9B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des ķīmija un ekotoksikoloģija;</w:t>
            </w:r>
          </w:p>
          <w:p w14:paraId="70580774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bas aizsardzība</w:t>
            </w:r>
            <w:r w:rsidR="00A64D57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6AB34F" w14:textId="6794D970" w:rsidR="00A64D57" w:rsidRPr="00C928CB" w:rsidRDefault="00A64D57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zemes zinātnes un ar to saistītās vides zinātnes apakšnozares. </w:t>
            </w:r>
          </w:p>
        </w:tc>
      </w:tr>
      <w:tr w:rsidR="00285ACB" w:rsidRPr="00C928CB" w14:paraId="49D98173" w14:textId="4F0638ED" w:rsidTr="00285ACB">
        <w:tc>
          <w:tcPr>
            <w:tcW w:w="3681" w:type="dxa"/>
          </w:tcPr>
          <w:p w14:paraId="7E862510" w14:textId="3163DA1E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1.6. Bioloģijas zinātnes (Šūnu bioloģija, </w:t>
            </w:r>
            <w:r w:rsidR="00643F84" w:rsidRPr="00C928CB">
              <w:rPr>
                <w:rFonts w:cs="Times New Roman"/>
                <w:sz w:val="28"/>
                <w:szCs w:val="28"/>
              </w:rPr>
              <w:t>m</w:t>
            </w:r>
            <w:r w:rsidRPr="00C928CB">
              <w:rPr>
                <w:rFonts w:cs="Times New Roman"/>
                <w:sz w:val="28"/>
                <w:szCs w:val="28"/>
              </w:rPr>
              <w:t xml:space="preserve">ikrobioloģija; </w:t>
            </w:r>
          </w:p>
          <w:p w14:paraId="7B48CF85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Virusoloģija; </w:t>
            </w:r>
          </w:p>
          <w:p w14:paraId="334E1322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Bioķīmija un molekulārā bioloģija; </w:t>
            </w:r>
          </w:p>
          <w:p w14:paraId="5540D5E5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Bioķīmiskās pētniecības metodes; </w:t>
            </w:r>
          </w:p>
          <w:p w14:paraId="335A842A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Mikoloģija; </w:t>
            </w:r>
          </w:p>
          <w:p w14:paraId="328D0E29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ofizika;</w:t>
            </w:r>
          </w:p>
          <w:p w14:paraId="6864F8A2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 xml:space="preserve">Ģenētika un iedzimtība; </w:t>
            </w:r>
          </w:p>
          <w:p w14:paraId="04A35278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Reproduktīvā bioloģija;</w:t>
            </w:r>
          </w:p>
          <w:p w14:paraId="089F837D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ttīstības bioloģija;</w:t>
            </w:r>
          </w:p>
          <w:p w14:paraId="6A84073B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ugu zinātnes, botānika;</w:t>
            </w:r>
          </w:p>
          <w:p w14:paraId="661664CF" w14:textId="4920A633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Zooloģija, </w:t>
            </w:r>
            <w:r w:rsidR="00C31CF0" w:rsidRPr="00C928CB">
              <w:rPr>
                <w:rFonts w:cs="Times New Roman"/>
                <w:sz w:val="28"/>
                <w:szCs w:val="28"/>
              </w:rPr>
              <w:t>o</w:t>
            </w:r>
            <w:r w:rsidRPr="00C928CB">
              <w:rPr>
                <w:rFonts w:cs="Times New Roman"/>
                <w:sz w:val="28"/>
                <w:szCs w:val="28"/>
              </w:rPr>
              <w:t xml:space="preserve">rnitoloģija, </w:t>
            </w:r>
            <w:r w:rsidR="00C31CF0" w:rsidRPr="00C928CB">
              <w:rPr>
                <w:rFonts w:cs="Times New Roman"/>
                <w:sz w:val="28"/>
                <w:szCs w:val="28"/>
              </w:rPr>
              <w:t>e</w:t>
            </w:r>
            <w:r w:rsidRPr="00C928CB">
              <w:rPr>
                <w:rFonts w:cs="Times New Roman"/>
                <w:sz w:val="28"/>
                <w:szCs w:val="28"/>
              </w:rPr>
              <w:t xml:space="preserve">ntomoloģija, </w:t>
            </w:r>
            <w:r w:rsidR="00C31CF0" w:rsidRPr="00C928CB">
              <w:rPr>
                <w:rFonts w:cs="Times New Roman"/>
                <w:sz w:val="28"/>
                <w:szCs w:val="28"/>
              </w:rPr>
              <w:t>u</w:t>
            </w:r>
            <w:r w:rsidRPr="00C928CB">
              <w:rPr>
                <w:rFonts w:cs="Times New Roman"/>
                <w:sz w:val="28"/>
                <w:szCs w:val="28"/>
              </w:rPr>
              <w:t>zvedības zinātņu bioloģija;</w:t>
            </w:r>
          </w:p>
          <w:p w14:paraId="04263524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Jūras bioloģija, saldūdens bioloģija, limnoloģija; </w:t>
            </w:r>
          </w:p>
          <w:p w14:paraId="48D154AF" w14:textId="111F4991" w:rsidR="00285ACB" w:rsidRPr="00C928CB" w:rsidRDefault="00075195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e</w:t>
            </w:r>
            <w:r w:rsidR="00285ACB" w:rsidRPr="00C928CB">
              <w:rPr>
                <w:rFonts w:cs="Times New Roman"/>
                <w:sz w:val="28"/>
                <w:szCs w:val="28"/>
              </w:rPr>
              <w:t xml:space="preserve">koloģija; </w:t>
            </w:r>
          </w:p>
          <w:p w14:paraId="21AA96AB" w14:textId="180CC66C" w:rsidR="00285ACB" w:rsidRPr="00C928CB" w:rsidRDefault="00075195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</w:t>
            </w:r>
            <w:r w:rsidR="00285ACB" w:rsidRPr="00C928CB">
              <w:rPr>
                <w:rFonts w:cs="Times New Roman"/>
                <w:sz w:val="28"/>
                <w:szCs w:val="28"/>
              </w:rPr>
              <w:t>ioloģiskās daudzveidības saglabāšana;</w:t>
            </w:r>
          </w:p>
          <w:p w14:paraId="2862D07A" w14:textId="4CC2F59C" w:rsidR="00285ACB" w:rsidRPr="00C928CB" w:rsidRDefault="00075195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85ACB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ioloģija (teorētiskā, matemātiskā, termālā bioloģija, kriobioloģija, bioloģiskie ritmi), evolucionārā bioloģija; </w:t>
            </w:r>
          </w:p>
          <w:p w14:paraId="60A317C6" w14:textId="6E554759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bioloģijas tēmas)</w:t>
            </w:r>
            <w:r w:rsidR="00075195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4CC622B1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Augu fizioloģija;</w:t>
            </w:r>
          </w:p>
          <w:p w14:paraId="682DCA79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ofizika;</w:t>
            </w:r>
          </w:p>
          <w:p w14:paraId="3FBD6C8F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oķīmija;</w:t>
            </w:r>
          </w:p>
          <w:p w14:paraId="60FA734D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ometrija un bioinformātika;</w:t>
            </w:r>
          </w:p>
          <w:p w14:paraId="03264A83" w14:textId="77777777" w:rsidR="00285A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otānika;</w:t>
            </w:r>
          </w:p>
          <w:p w14:paraId="6F052887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lvēka un dzīvnieku fizioloģija;</w:t>
            </w:r>
          </w:p>
          <w:p w14:paraId="33F0B1F1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Ģenētika;</w:t>
            </w:r>
          </w:p>
          <w:p w14:paraId="33E72E83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Hidrobioloģija;</w:t>
            </w:r>
          </w:p>
          <w:p w14:paraId="46F027C3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Mikrobioloģija;</w:t>
            </w:r>
          </w:p>
          <w:p w14:paraId="06324B52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Molekulārā bioloģija;</w:t>
            </w:r>
          </w:p>
          <w:p w14:paraId="52803658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Šūnas bioloģija;</w:t>
            </w:r>
          </w:p>
          <w:p w14:paraId="1BB1B898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irusoloģija;</w:t>
            </w:r>
          </w:p>
          <w:p w14:paraId="0C0364E8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Zooloģija;</w:t>
            </w:r>
          </w:p>
          <w:p w14:paraId="7942C8E8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Ekoloģija;</w:t>
            </w:r>
          </w:p>
          <w:p w14:paraId="12226811" w14:textId="77777777" w:rsidR="00285ACB" w:rsidRPr="00C928CB" w:rsidRDefault="00285ACB" w:rsidP="005F4105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oķīmija;</w:t>
            </w:r>
          </w:p>
          <w:p w14:paraId="757CB514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ikrobioloģija un virusoloģija</w:t>
            </w:r>
            <w:r w:rsidR="00DA13D1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9AB4095" w14:textId="03ADDEAC" w:rsidR="00DA13D1" w:rsidRPr="00C928CB" w:rsidRDefault="00DA13D1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bioloģijas zinātņu apakšnozares. </w:t>
            </w:r>
          </w:p>
        </w:tc>
      </w:tr>
      <w:tr w:rsidR="00285ACB" w:rsidRPr="00C928CB" w14:paraId="423F962A" w14:textId="1340BB94" w:rsidTr="00285ACB">
        <w:tc>
          <w:tcPr>
            <w:tcW w:w="3681" w:type="dxa"/>
          </w:tcPr>
          <w:p w14:paraId="3847F324" w14:textId="4C3BBAFF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 Citas dabaszinātnes</w:t>
            </w:r>
          </w:p>
        </w:tc>
        <w:tc>
          <w:tcPr>
            <w:tcW w:w="5380" w:type="dxa"/>
          </w:tcPr>
          <w:p w14:paraId="3B47882A" w14:textId="77777777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CB" w:rsidRPr="00C928CB" w14:paraId="1555B77F" w14:textId="77777777" w:rsidTr="005B5920">
        <w:tc>
          <w:tcPr>
            <w:tcW w:w="9061" w:type="dxa"/>
            <w:gridSpan w:val="2"/>
          </w:tcPr>
          <w:p w14:paraId="2762D36D" w14:textId="036A2F23" w:rsidR="00285ACB" w:rsidRPr="00C928CB" w:rsidRDefault="00285ACB" w:rsidP="005F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b/>
                <w:sz w:val="28"/>
                <w:szCs w:val="28"/>
              </w:rPr>
              <w:t>2. Inženierzinātņu un tehnoloģiju nozaru grupa</w:t>
            </w:r>
          </w:p>
        </w:tc>
      </w:tr>
      <w:tr w:rsidR="00285ACB" w:rsidRPr="00C928CB" w14:paraId="2CF007B0" w14:textId="75A0D602" w:rsidTr="00285ACB">
        <w:tc>
          <w:tcPr>
            <w:tcW w:w="3681" w:type="dxa"/>
          </w:tcPr>
          <w:p w14:paraId="71F3905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2.1. Būvniecība (Būvniecība; </w:t>
            </w:r>
          </w:p>
          <w:p w14:paraId="27F44C5E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Inženierarhitektūra; </w:t>
            </w:r>
          </w:p>
          <w:p w14:paraId="62227D0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Būvniecības inženierzinātne, pilsētprojektēšana un strukturālā inženierija; </w:t>
            </w:r>
          </w:p>
          <w:p w14:paraId="4E536D9F" w14:textId="41E3F941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ransporta inženierzinātne)</w:t>
            </w:r>
            <w:r w:rsidR="00453E53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6D897353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ūvmateriāli un būvtehnoloģija;</w:t>
            </w:r>
          </w:p>
          <w:p w14:paraId="4D1A22C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ūvmehānika;</w:t>
            </w:r>
          </w:p>
          <w:p w14:paraId="7EB3F34B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ūvkonstrukcijas;</w:t>
            </w:r>
          </w:p>
          <w:p w14:paraId="58897264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odēzija un ģeoinformātika;</w:t>
            </w:r>
          </w:p>
          <w:p w14:paraId="2BF640C5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ltuma, gāzes un ūdens inženiersistēmas;</w:t>
            </w:r>
          </w:p>
          <w:p w14:paraId="211F8243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Gaisa transports un infrastruktūra;</w:t>
            </w:r>
          </w:p>
          <w:p w14:paraId="50D4FCC3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lemātika un loģistika;</w:t>
            </w:r>
          </w:p>
          <w:p w14:paraId="15F19611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Ūdens transports un infrastruktūra;</w:t>
            </w:r>
          </w:p>
          <w:p w14:paraId="5BCC7DB9" w14:textId="77777777" w:rsidR="00285ACB" w:rsidRPr="00C928CB" w:rsidRDefault="00453E53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auszemes transports;</w:t>
            </w:r>
          </w:p>
          <w:p w14:paraId="3DEFA093" w14:textId="7352F5B1" w:rsidR="00453E53" w:rsidRPr="00C928CB" w:rsidRDefault="00453E53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būvniecības apakšnozares. </w:t>
            </w:r>
          </w:p>
        </w:tc>
      </w:tr>
      <w:tr w:rsidR="00285ACB" w:rsidRPr="00C928CB" w14:paraId="5F0CBDC4" w14:textId="28AA9FA1" w:rsidTr="00285ACB">
        <w:tc>
          <w:tcPr>
            <w:tcW w:w="3681" w:type="dxa"/>
          </w:tcPr>
          <w:p w14:paraId="292D8F9A" w14:textId="4F000F61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2.2. Elektrotehnika, elektronika, informācijas aprites sistēmu projektēšana (Elektrotehnika un elektronika;</w:t>
            </w:r>
          </w:p>
          <w:p w14:paraId="53EAD0C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obotika un automātiskā kontrole;</w:t>
            </w:r>
          </w:p>
          <w:p w14:paraId="72572C5D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utomatizācija un kontroles sistēmas;</w:t>
            </w:r>
          </w:p>
          <w:p w14:paraId="154DEB17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Komunikāciju projektēšana un sistēmas; </w:t>
            </w:r>
          </w:p>
          <w:p w14:paraId="69409C35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telekomunikācija; </w:t>
            </w:r>
          </w:p>
          <w:p w14:paraId="0F63AE14" w14:textId="57752111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tehnika un arhitektūra)</w:t>
            </w:r>
            <w:r w:rsidR="00AF598C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460049DA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u apstrādes sistēmas un datortīkli;</w:t>
            </w:r>
          </w:p>
          <w:p w14:paraId="141DFFC6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u arhitektūra un aparatūra;</w:t>
            </w:r>
          </w:p>
          <w:p w14:paraId="5DE9FEA8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gnālu diskrētā apstrāde;</w:t>
            </w:r>
          </w:p>
          <w:p w14:paraId="74DB67EB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onikas elementi;</w:t>
            </w:r>
          </w:p>
          <w:p w14:paraId="202E8A0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uki un viļņi elektronikā;</w:t>
            </w:r>
          </w:p>
          <w:p w14:paraId="3470DD92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ēdes un signāli;</w:t>
            </w:r>
          </w:p>
          <w:p w14:paraId="68F0ED06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adiosistēmas;</w:t>
            </w:r>
          </w:p>
          <w:p w14:paraId="7DC1E7DA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osakari;</w:t>
            </w:r>
          </w:p>
          <w:p w14:paraId="12E88CE3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lekomunikāciju tīkli;</w:t>
            </w:r>
          </w:p>
          <w:p w14:paraId="7E718926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tehnika un tīkli;</w:t>
            </w:r>
          </w:p>
          <w:p w14:paraId="64A768D8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otehnikas teorētiskie pamati;</w:t>
            </w:r>
          </w:p>
          <w:p w14:paraId="056E11FF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iskās mašīnas un iekārtas;</w:t>
            </w:r>
          </w:p>
          <w:p w14:paraId="6AB509D9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iskās tehnoloģijas un automātika;</w:t>
            </w:r>
          </w:p>
          <w:p w14:paraId="3E47BC19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nergoelektronika;</w:t>
            </w:r>
          </w:p>
          <w:p w14:paraId="6107E4FF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lektroenerģētika;</w:t>
            </w:r>
          </w:p>
          <w:p w14:paraId="06E8E348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oapgāde;</w:t>
            </w:r>
          </w:p>
          <w:p w14:paraId="2F63F01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vadība;</w:t>
            </w:r>
          </w:p>
          <w:p w14:paraId="27FD646A" w14:textId="4F0C916A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Sistēmu analīze, modelēšana un </w:t>
            </w:r>
            <w:r w:rsidR="00D35D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rojektēšana;</w:t>
            </w:r>
          </w:p>
          <w:p w14:paraId="204C56D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-Studiju tehnoloģijas un pārvaldība</w:t>
            </w:r>
            <w:r w:rsidR="00012D78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DF2148" w14:textId="199E21AD" w:rsidR="00012D78" w:rsidRPr="00C928CB" w:rsidRDefault="00012D78" w:rsidP="0001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elektrotehnikas, elektronikas, informācijas aprites sistēmu projektēšanas apakšnozares. </w:t>
            </w:r>
          </w:p>
        </w:tc>
      </w:tr>
      <w:tr w:rsidR="00285ACB" w:rsidRPr="00C928CB" w14:paraId="0D1F3AC3" w14:textId="79E73DBB" w:rsidTr="00285ACB">
        <w:trPr>
          <w:trHeight w:val="1876"/>
        </w:trPr>
        <w:tc>
          <w:tcPr>
            <w:tcW w:w="3681" w:type="dxa"/>
          </w:tcPr>
          <w:p w14:paraId="4603D499" w14:textId="2BAB38FD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. Mehāniskā inženierija (Mehāniskā inženierija; </w:t>
            </w:r>
          </w:p>
          <w:p w14:paraId="1BFFC188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Lietišķā mehānika; </w:t>
            </w:r>
          </w:p>
          <w:p w14:paraId="3DB050FA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rmodinamika;</w:t>
            </w:r>
          </w:p>
          <w:p w14:paraId="301F671B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erokosmiskā inženierija;</w:t>
            </w:r>
          </w:p>
          <w:p w14:paraId="3FC339F2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doltehnika;</w:t>
            </w:r>
          </w:p>
          <w:p w14:paraId="79AB75CB" w14:textId="0352B7D6" w:rsidR="00285ACB" w:rsidRPr="00C928CB" w:rsidRDefault="00285ACB" w:rsidP="008C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kaņu inženieri</w:t>
            </w:r>
            <w:r w:rsidR="00AF598C" w:rsidRPr="00C928CB">
              <w:rPr>
                <w:rFonts w:ascii="Times New Roman" w:hAnsi="Times New Roman" w:cs="Times New Roman"/>
                <w:sz w:val="28"/>
                <w:szCs w:val="28"/>
              </w:rPr>
              <w:t>ja, uzticamības analīze);</w:t>
            </w:r>
          </w:p>
        </w:tc>
        <w:tc>
          <w:tcPr>
            <w:tcW w:w="5380" w:type="dxa"/>
          </w:tcPr>
          <w:p w14:paraId="69C4B3E5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šīnu dinamika;</w:t>
            </w:r>
          </w:p>
          <w:p w14:paraId="3A363567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šīnu projektēšana;</w:t>
            </w:r>
          </w:p>
          <w:p w14:paraId="4CAB88C2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šīnbūves tehnoloģija;</w:t>
            </w:r>
          </w:p>
          <w:p w14:paraId="6BAA5A3C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tišķā mehānika;</w:t>
            </w:r>
          </w:p>
          <w:p w14:paraId="01548EE3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epārtrauktās vides mehānika;</w:t>
            </w:r>
          </w:p>
          <w:p w14:paraId="23FA3AE9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orētiskā mehānika;</w:t>
            </w:r>
          </w:p>
          <w:p w14:paraId="51B2C912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ilitārais nodrošinājums;</w:t>
            </w:r>
          </w:p>
          <w:p w14:paraId="52D8A75E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ēraparāti un metroloģija;</w:t>
            </w:r>
          </w:p>
          <w:p w14:paraId="24BDC2A1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iagnostika un kvalitāte</w:t>
            </w:r>
          </w:p>
          <w:p w14:paraId="70EE9D8E" w14:textId="186F47DD" w:rsidR="008C1F44" w:rsidRPr="00C928CB" w:rsidRDefault="008C1F44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mehāniskās inženierijas apakšnozares.</w:t>
            </w:r>
          </w:p>
        </w:tc>
      </w:tr>
      <w:tr w:rsidR="00285ACB" w:rsidRPr="00C928CB" w14:paraId="453B9A55" w14:textId="7E0E2A92" w:rsidTr="00285ACB">
        <w:tc>
          <w:tcPr>
            <w:tcW w:w="3681" w:type="dxa"/>
          </w:tcPr>
          <w:p w14:paraId="40142A5F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2.4. Ķīmijas inženierzinātne (Ķīmijas inženierzinātne (ražotnes, produkti); </w:t>
            </w:r>
          </w:p>
          <w:p w14:paraId="021E0D28" w14:textId="7E59BAE8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ī</w:t>
            </w:r>
            <w:r w:rsidR="00AF598C" w:rsidRPr="00C928CB">
              <w:rPr>
                <w:rFonts w:ascii="Times New Roman" w:hAnsi="Times New Roman" w:cs="Times New Roman"/>
                <w:sz w:val="28"/>
                <w:szCs w:val="28"/>
              </w:rPr>
              <w:t>mijas tehnoloģiju projektēšana);</w:t>
            </w:r>
          </w:p>
        </w:tc>
        <w:tc>
          <w:tcPr>
            <w:tcW w:w="5380" w:type="dxa"/>
          </w:tcPr>
          <w:p w14:paraId="3C3A05B8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Zāļu formu tehnoloģija;</w:t>
            </w:r>
          </w:p>
          <w:p w14:paraId="18FA2D5A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eorganisko vielu tehnoloģija;</w:t>
            </w:r>
          </w:p>
          <w:p w14:paraId="50AA907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likātu materiālu tehnoloģija;</w:t>
            </w:r>
          </w:p>
          <w:p w14:paraId="3A74021D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rganisko vielu tehnoloģija;</w:t>
            </w:r>
          </w:p>
          <w:p w14:paraId="0F81DBD1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ksnes ķīmijas tehnoloģija;</w:t>
            </w:r>
          </w:p>
          <w:p w14:paraId="03DAAD22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elulozes un papīra tehnoloģija;</w:t>
            </w:r>
          </w:p>
          <w:p w14:paraId="77309A69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olimēru un šķiedrmateriālu tehnoloģija;</w:t>
            </w:r>
          </w:p>
          <w:p w14:paraId="1EA09CAB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ugsttemperatūras materiālu un plazmas tehnoloģija;</w:t>
            </w:r>
          </w:p>
          <w:p w14:paraId="12A6FC9A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adiācijas ķīmijas tehnoloģija;</w:t>
            </w:r>
          </w:p>
          <w:p w14:paraId="2B35676E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spārīgā ķīmijas tehnoloģija;</w:t>
            </w:r>
          </w:p>
          <w:p w14:paraId="3ACDA56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etvielu mehānika;</w:t>
            </w:r>
          </w:p>
          <w:p w14:paraId="1770B895" w14:textId="77777777" w:rsidR="00285ACB" w:rsidRPr="00C928CB" w:rsidRDefault="008C1F44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Gāzu un šķidrumu mehānika;</w:t>
            </w:r>
          </w:p>
          <w:p w14:paraId="4207EDD3" w14:textId="48B1BA92" w:rsidR="008C1F44" w:rsidRPr="00C928CB" w:rsidRDefault="008C1F44" w:rsidP="008C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ķīmijas inženierzinātnes apakšnozares.</w:t>
            </w:r>
          </w:p>
        </w:tc>
      </w:tr>
      <w:tr w:rsidR="00285ACB" w:rsidRPr="00C928CB" w14:paraId="4CE660AE" w14:textId="659F91FE" w:rsidTr="00285ACB">
        <w:tc>
          <w:tcPr>
            <w:tcW w:w="3681" w:type="dxa"/>
          </w:tcPr>
          <w:p w14:paraId="5100CEDD" w14:textId="5A65FABB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2.5. Materiālzinātne (Materiālzinātne; </w:t>
            </w:r>
          </w:p>
          <w:p w14:paraId="270CC3DC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Keramika; </w:t>
            </w:r>
          </w:p>
          <w:p w14:paraId="2FC2A504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Pārklājumi un plēves; </w:t>
            </w:r>
          </w:p>
          <w:p w14:paraId="594158FA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Kompozītmateriāli (tostarp lamināti, kompozītās plastmasas, metālkeramika, kombinēti dabisko un sintētisko šķiedru audumi; pildīti kompozītmateriāli); </w:t>
            </w:r>
          </w:p>
          <w:p w14:paraId="3AFF5672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Papīrs un koks; </w:t>
            </w:r>
          </w:p>
          <w:p w14:paraId="1A9C9130" w14:textId="3EF74FFE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kstilmateriāli, tostarp sintētiskās krāsvielas, krāsas, šķiedras)</w:t>
            </w:r>
            <w:r w:rsidR="00AF598C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3B5E78CB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teriālfizika;</w:t>
            </w:r>
          </w:p>
          <w:p w14:paraId="324CD4AB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teliģentie materiāli un struktūras;</w:t>
            </w:r>
          </w:p>
          <w:p w14:paraId="4887848E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otonikas materiāli;</w:t>
            </w:r>
          </w:p>
          <w:p w14:paraId="11F50CA9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ksnes materiāli un tehnoloģija;</w:t>
            </w:r>
          </w:p>
          <w:p w14:paraId="00F37768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olimēri un kompozītmateriāli;</w:t>
            </w:r>
          </w:p>
          <w:p w14:paraId="1738734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kstila un apģērbu tehnoloģija;</w:t>
            </w:r>
          </w:p>
          <w:p w14:paraId="6BAA2701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iomateriāli;</w:t>
            </w:r>
          </w:p>
          <w:p w14:paraId="79A74503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eramikas materiāli;</w:t>
            </w:r>
          </w:p>
          <w:p w14:paraId="210F7F0D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teriālu mehānika un pretestība</w:t>
            </w:r>
          </w:p>
          <w:p w14:paraId="774067B2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olimēr</w:t>
            </w:r>
            <w:r w:rsidR="008C1F44" w:rsidRPr="00C928CB">
              <w:rPr>
                <w:rFonts w:ascii="Times New Roman" w:hAnsi="Times New Roman" w:cs="Times New Roman"/>
                <w:sz w:val="28"/>
                <w:szCs w:val="28"/>
              </w:rPr>
              <w:t>u un kompozītmateriālu mehānika;</w:t>
            </w:r>
          </w:p>
          <w:p w14:paraId="6FF2B3BE" w14:textId="1239657E" w:rsidR="008C1F44" w:rsidRPr="00C928CB" w:rsidRDefault="008C1F44" w:rsidP="00AF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</w:t>
            </w:r>
            <w:r w:rsidR="00AF598C" w:rsidRPr="00C928CB">
              <w:rPr>
                <w:rFonts w:ascii="Times New Roman" w:hAnsi="Times New Roman" w:cs="Times New Roman"/>
                <w:sz w:val="28"/>
                <w:szCs w:val="28"/>
              </w:rPr>
              <w:t>materiālzinātne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.</w:t>
            </w:r>
          </w:p>
        </w:tc>
      </w:tr>
      <w:tr w:rsidR="00285ACB" w:rsidRPr="00C928CB" w14:paraId="5A70C61B" w14:textId="574AFB00" w:rsidTr="00285ACB">
        <w:tc>
          <w:tcPr>
            <w:tcW w:w="3681" w:type="dxa"/>
          </w:tcPr>
          <w:p w14:paraId="7754A418" w14:textId="7CD7207B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2.6. Medicīniskā inženierija (Medicīniskā inženierija; </w:t>
            </w:r>
          </w:p>
          <w:p w14:paraId="3D17D957" w14:textId="3BF2F463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laboratorijas tehnika (tostarp laboratorijas paraugu analīze, diagnostikas tehnoloģijas)).</w:t>
            </w:r>
          </w:p>
        </w:tc>
        <w:tc>
          <w:tcPr>
            <w:tcW w:w="5380" w:type="dxa"/>
          </w:tcPr>
          <w:p w14:paraId="029F5145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iomehānika</w:t>
            </w:r>
            <w:r w:rsidR="00BE34B0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B5FB26" w14:textId="5AF6A4A5" w:rsidR="00BE34B0" w:rsidRPr="00C928CB" w:rsidRDefault="00BE34B0" w:rsidP="00BE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medicīniskās inženierijas apakšnozares.</w:t>
            </w:r>
          </w:p>
        </w:tc>
      </w:tr>
      <w:tr w:rsidR="00285ACB" w:rsidRPr="00C928CB" w14:paraId="3A95E6E3" w14:textId="02612497" w:rsidTr="00285ACB">
        <w:tc>
          <w:tcPr>
            <w:tcW w:w="3681" w:type="dxa"/>
          </w:tcPr>
          <w:p w14:paraId="14C5427D" w14:textId="34FD8495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2.7. Vides inženierzinātne (Vides un ģeoloģijas inženierzinātne, ģeotehnika; </w:t>
            </w:r>
          </w:p>
          <w:p w14:paraId="6E946D4E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Naftas pārstrādes inženierija (kurināmais, naftas produkti), Enerģētika un kurināmais; </w:t>
            </w:r>
          </w:p>
          <w:p w14:paraId="4F323682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Tālizpēte; </w:t>
            </w:r>
          </w:p>
          <w:p w14:paraId="5461E5BA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Ieguves rūpniecība un derīgo izrakteņu apstrāde; </w:t>
            </w:r>
          </w:p>
          <w:p w14:paraId="4AB6FBDE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Kuģu tehnika, jūras kuģošanas līdzekļi; </w:t>
            </w:r>
          </w:p>
          <w:p w14:paraId="336CE9D4" w14:textId="53E1D6E5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Jūras (okeānu) inženierzinātne).</w:t>
            </w:r>
          </w:p>
        </w:tc>
        <w:tc>
          <w:tcPr>
            <w:tcW w:w="5380" w:type="dxa"/>
          </w:tcPr>
          <w:p w14:paraId="44046E47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Hidrotehnika;</w:t>
            </w:r>
          </w:p>
          <w:p w14:paraId="79076099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Ūdenssaimniecība;</w:t>
            </w:r>
          </w:p>
          <w:p w14:paraId="2B11C06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ltumenerģētika;</w:t>
            </w:r>
          </w:p>
          <w:p w14:paraId="630DE0D7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lternatīvās enerģijas iekārtas;</w:t>
            </w:r>
          </w:p>
          <w:p w14:paraId="26777A43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uksaimniecības inženierzinātne;</w:t>
            </w:r>
          </w:p>
          <w:p w14:paraId="1F194145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des inženierzinātne</w:t>
            </w:r>
            <w:r w:rsidR="00392808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EE8CA1" w14:textId="4682F335" w:rsidR="00392808" w:rsidRPr="00C928CB" w:rsidRDefault="00392808" w:rsidP="00392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vides inženierzinātņu apakšnozares</w:t>
            </w:r>
            <w:r w:rsidR="009F5CED" w:rsidRPr="00C9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ACB" w:rsidRPr="00C928CB" w14:paraId="24D8D318" w14:textId="276E547C" w:rsidTr="00285ACB">
        <w:tc>
          <w:tcPr>
            <w:tcW w:w="3681" w:type="dxa"/>
          </w:tcPr>
          <w:p w14:paraId="24B22EB9" w14:textId="26E9BE3F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2.8. Vides biotehnoloģija (Vides biotehnoloģija; </w:t>
            </w:r>
          </w:p>
          <w:p w14:paraId="62B7412D" w14:textId="78EDDA89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ioloģiskā attīrīšana, diagnostiskās biotehnoloģijas (</w:t>
            </w:r>
            <w:r w:rsidR="005C30CC" w:rsidRPr="00C928CB">
              <w:rPr>
                <w:rFonts w:ascii="Times New Roman" w:hAnsi="Times New Roman" w:cs="Times New Roman"/>
                <w:sz w:val="28"/>
                <w:szCs w:val="28"/>
              </w:rPr>
              <w:t>dezoksiribonuklīnskābes (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NS</w:t>
            </w:r>
            <w:r w:rsidR="005C30CC" w:rsidRPr="00C92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mikroshēmas un biosensori) vides pārvaldībai; </w:t>
            </w:r>
          </w:p>
          <w:p w14:paraId="23C7699C" w14:textId="5F6A238B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des biotehnoloģijas ētika).</w:t>
            </w:r>
          </w:p>
        </w:tc>
        <w:tc>
          <w:tcPr>
            <w:tcW w:w="5380" w:type="dxa"/>
          </w:tcPr>
          <w:p w14:paraId="5C31F455" w14:textId="77777777" w:rsidR="00285ACB" w:rsidRPr="00C928CB" w:rsidRDefault="009F5CED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iotehnoloģija;</w:t>
            </w:r>
          </w:p>
          <w:p w14:paraId="4B3E01D3" w14:textId="03A0C756" w:rsidR="009F5CED" w:rsidRPr="00C928CB" w:rsidRDefault="009F5CED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vides biotehnoloģijas apakšnozares. </w:t>
            </w:r>
          </w:p>
        </w:tc>
      </w:tr>
      <w:tr w:rsidR="00285ACB" w:rsidRPr="00C928CB" w14:paraId="43BDC5A6" w14:textId="34D128CD" w:rsidTr="00285ACB">
        <w:tc>
          <w:tcPr>
            <w:tcW w:w="3681" w:type="dxa"/>
          </w:tcPr>
          <w:p w14:paraId="1AA0D0F7" w14:textId="03774EBA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2.9. Rūpnieciskā biotehnoloģija (Rūpnieciskā biotehnoloģija; </w:t>
            </w:r>
          </w:p>
          <w:p w14:paraId="267D61E2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bioloģiskās pārstrādes tehnoloģijas (rūpnieciskie procesi, kam pamatā ir procesus virzoši bioloģiskie līdzekļi), biokatalīze, fermentācija; </w:t>
            </w:r>
          </w:p>
          <w:p w14:paraId="2D271896" w14:textId="390F8FD2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bioprodukti (produkti, ko ražo, kā izejvielu izmantojot bioloģisko materiālu), biomateriāli, bioplastmasas, biokurināmais, bioloģiska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špatēriņa un smalkās organiskās sintēzes ķīmisko vielu ieguve, no bioloģiskām izejvielām iegūtie inovatīvie materiāli).</w:t>
            </w:r>
          </w:p>
        </w:tc>
        <w:tc>
          <w:tcPr>
            <w:tcW w:w="5380" w:type="dxa"/>
          </w:tcPr>
          <w:p w14:paraId="0BCF94ED" w14:textId="77777777" w:rsidR="00285ACB" w:rsidRPr="00C928CB" w:rsidRDefault="0058795F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iotehnoloģija; </w:t>
            </w:r>
          </w:p>
          <w:p w14:paraId="5DE560C1" w14:textId="6E17FDE6" w:rsidR="0058795F" w:rsidRPr="00C928CB" w:rsidRDefault="0058795F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rūpnieciskās biotehnoloģijas apakšnozares. </w:t>
            </w:r>
          </w:p>
        </w:tc>
      </w:tr>
      <w:tr w:rsidR="00285ACB" w:rsidRPr="00C928CB" w14:paraId="7DBC9F22" w14:textId="2D6A5473" w:rsidTr="00285ACB">
        <w:tc>
          <w:tcPr>
            <w:tcW w:w="3681" w:type="dxa"/>
          </w:tcPr>
          <w:p w14:paraId="62543C9B" w14:textId="3591108E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2.10. Nanotehnoloģija (Nanomateriāli (ražošana un īpašības); Nanoprocesi (lietojums nanomērogā)).</w:t>
            </w:r>
          </w:p>
        </w:tc>
        <w:tc>
          <w:tcPr>
            <w:tcW w:w="5380" w:type="dxa"/>
          </w:tcPr>
          <w:p w14:paraId="6FA40CAB" w14:textId="77777777" w:rsidR="00285ACB" w:rsidRPr="00C928CB" w:rsidRDefault="00C006C3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anomateriāli;</w:t>
            </w:r>
          </w:p>
          <w:p w14:paraId="6A4BE7C3" w14:textId="77777777" w:rsidR="00C006C3" w:rsidRPr="00C928CB" w:rsidRDefault="00C006C3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anoprocesi;</w:t>
            </w:r>
          </w:p>
          <w:p w14:paraId="54A5F534" w14:textId="1A8274F4" w:rsidR="00C006C3" w:rsidRPr="00C928CB" w:rsidRDefault="00C006C3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nanotehnoloģijas apakšnozares. </w:t>
            </w:r>
          </w:p>
        </w:tc>
      </w:tr>
      <w:tr w:rsidR="00285ACB" w:rsidRPr="00C928CB" w14:paraId="6028A4AD" w14:textId="3F71026D" w:rsidTr="00285ACB">
        <w:tc>
          <w:tcPr>
            <w:tcW w:w="3681" w:type="dxa"/>
          </w:tcPr>
          <w:p w14:paraId="4831D3FC" w14:textId="7D0716C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2.11. Citas inženierzinātnes un tehnoloģijas, tai skaitā pārtikas un dzērienu tehnoloģijas</w:t>
            </w:r>
          </w:p>
        </w:tc>
        <w:tc>
          <w:tcPr>
            <w:tcW w:w="5380" w:type="dxa"/>
          </w:tcPr>
          <w:p w14:paraId="6971A5E4" w14:textId="77777777" w:rsidR="00285ACB" w:rsidRPr="00C928CB" w:rsidRDefault="00285ACB" w:rsidP="0098305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ārtikas procesi un iekārtas;</w:t>
            </w:r>
          </w:p>
          <w:p w14:paraId="47F60C98" w14:textId="77777777" w:rsidR="00285ACB" w:rsidRPr="00C928CB" w:rsidRDefault="00285ACB" w:rsidP="0098305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ārtikas ķīmija;</w:t>
            </w:r>
          </w:p>
          <w:p w14:paraId="454E0B38" w14:textId="77777777" w:rsidR="00285ACB" w:rsidRPr="00C928CB" w:rsidRDefault="00285ACB" w:rsidP="0098305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ārtikas mikrobioloģija;</w:t>
            </w:r>
          </w:p>
          <w:p w14:paraId="58711D62" w14:textId="77777777" w:rsidR="00285ACB" w:rsidRPr="00C928CB" w:rsidRDefault="00A47440" w:rsidP="0098305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ārtikas produktu kvalitāte;</w:t>
            </w:r>
          </w:p>
          <w:p w14:paraId="6741BE26" w14:textId="24BEF20E" w:rsidR="00A47440" w:rsidRPr="00C928CB" w:rsidRDefault="00A47440" w:rsidP="0098305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Citas inženierzinātņu un tehnoloģiju apakšnozares. </w:t>
            </w:r>
          </w:p>
        </w:tc>
      </w:tr>
      <w:tr w:rsidR="00285ACB" w:rsidRPr="00C928CB" w14:paraId="69BB1D46" w14:textId="77777777" w:rsidTr="005B5920">
        <w:tc>
          <w:tcPr>
            <w:tcW w:w="9061" w:type="dxa"/>
            <w:gridSpan w:val="2"/>
          </w:tcPr>
          <w:p w14:paraId="20153C68" w14:textId="0681185D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b/>
                <w:sz w:val="28"/>
                <w:szCs w:val="28"/>
              </w:rPr>
              <w:t>3. Medicīnas un veselības zinātņu nozaru grupa</w:t>
            </w:r>
          </w:p>
        </w:tc>
      </w:tr>
      <w:tr w:rsidR="00285ACB" w:rsidRPr="00C928CB" w14:paraId="725850BA" w14:textId="666FCF44" w:rsidTr="00285ACB">
        <w:tc>
          <w:tcPr>
            <w:tcW w:w="3681" w:type="dxa"/>
          </w:tcPr>
          <w:p w14:paraId="4C5EF4B5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3.1. Medicīnas pamatzinātnes (Anatomija un morfoloģija; </w:t>
            </w:r>
          </w:p>
          <w:p w14:paraId="71DE94F9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lvēka ģenētika; </w:t>
            </w:r>
          </w:p>
          <w:p w14:paraId="030610C4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Imunoloģija; </w:t>
            </w:r>
          </w:p>
          <w:p w14:paraId="1ABDEFDE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Neirozinātnes (tostarp psihofizioloģija); </w:t>
            </w:r>
          </w:p>
          <w:p w14:paraId="03A7E821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Farmakoloģija un farmācija; </w:t>
            </w:r>
          </w:p>
          <w:p w14:paraId="5B80E140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Medicīniskā ķīmija; </w:t>
            </w:r>
          </w:p>
          <w:p w14:paraId="7A4E34FB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Toksikoloģija; </w:t>
            </w:r>
          </w:p>
          <w:p w14:paraId="25536E22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Fizioloģija; </w:t>
            </w:r>
          </w:p>
          <w:p w14:paraId="06C24922" w14:textId="24817F3C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31F67" w:rsidRPr="00C928CB">
              <w:rPr>
                <w:rFonts w:ascii="Times New Roman" w:hAnsi="Times New Roman" w:cs="Times New Roman"/>
                <w:sz w:val="28"/>
                <w:szCs w:val="28"/>
              </w:rPr>
              <w:t>atoloģija);</w:t>
            </w:r>
          </w:p>
          <w:p w14:paraId="667C5911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1D876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A074C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600E198D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munoloģija;</w:t>
            </w:r>
          </w:p>
          <w:p w14:paraId="17F72798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armakognozija;</w:t>
            </w:r>
          </w:p>
          <w:p w14:paraId="7FB69EDF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armaceitiskā farmakoloģija;</w:t>
            </w:r>
          </w:p>
          <w:p w14:paraId="1BF9DB1B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līniskā farmācija;</w:t>
            </w:r>
          </w:p>
          <w:p w14:paraId="5B576BA8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natomija;</w:t>
            </w:r>
          </w:p>
          <w:p w14:paraId="43C9E57F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Histoloģija un citoloģija;</w:t>
            </w:r>
          </w:p>
          <w:p w14:paraId="33760E55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bioķīmija;</w:t>
            </w:r>
          </w:p>
          <w:p w14:paraId="53109A82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ģenētika;</w:t>
            </w:r>
          </w:p>
          <w:p w14:paraId="3F045FF1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ormālā fizioloģija;</w:t>
            </w:r>
          </w:p>
          <w:p w14:paraId="25E17DEA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munoloģija;</w:t>
            </w:r>
          </w:p>
          <w:p w14:paraId="56A839EC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atoloģija;</w:t>
            </w:r>
          </w:p>
          <w:p w14:paraId="0EC2EA41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armakoloģija;</w:t>
            </w:r>
          </w:p>
          <w:p w14:paraId="66A17915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eiroloģija;</w:t>
            </w:r>
          </w:p>
          <w:p w14:paraId="24D5A0C5" w14:textId="77777777" w:rsidR="00285ACB" w:rsidRPr="00C928CB" w:rsidRDefault="00285ACB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biomehānika</w:t>
            </w:r>
            <w:r w:rsidR="00976CB7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4EAD39" w14:textId="3699A571" w:rsidR="00976CB7" w:rsidRPr="00C928CB" w:rsidRDefault="00431F67" w:rsidP="003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medicīnas pamatzinātņu apakšnozares.</w:t>
            </w:r>
          </w:p>
        </w:tc>
      </w:tr>
      <w:tr w:rsidR="00285ACB" w:rsidRPr="00C928CB" w14:paraId="1BD808C2" w14:textId="4E3EAE1E" w:rsidTr="00285ACB">
        <w:tc>
          <w:tcPr>
            <w:tcW w:w="3681" w:type="dxa"/>
          </w:tcPr>
          <w:p w14:paraId="2D417DA5" w14:textId="32857D75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3.2. Klīniskā medicīna (Androloģija; </w:t>
            </w:r>
          </w:p>
          <w:p w14:paraId="447DF5BD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Dzemdniecība un ginekoloģija; </w:t>
            </w:r>
          </w:p>
          <w:p w14:paraId="2F49227C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Pediatrija; </w:t>
            </w:r>
          </w:p>
          <w:p w14:paraId="23BCCC2F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Sirds un asinsvadu sistēma; </w:t>
            </w:r>
          </w:p>
          <w:p w14:paraId="1CF1F873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Perifēro asinsvadu slimības; </w:t>
            </w:r>
          </w:p>
          <w:p w14:paraId="09D5114C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Hematoloģija;</w:t>
            </w:r>
          </w:p>
          <w:p w14:paraId="4E0548F4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Elpošanas sistēma; </w:t>
            </w:r>
          </w:p>
          <w:p w14:paraId="3BCCA942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tensīvā terapija un neatliekamā medicīniskā palīdzība;</w:t>
            </w:r>
          </w:p>
          <w:p w14:paraId="3586230B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Anestezioloģija; </w:t>
            </w:r>
          </w:p>
          <w:p w14:paraId="75FB1D35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rtopēdija; </w:t>
            </w:r>
          </w:p>
          <w:p w14:paraId="3D9C6DA5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irurģija;</w:t>
            </w:r>
          </w:p>
          <w:p w14:paraId="3527224B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Radioloģija, kodolmedicīna un medicīniskā attēldiagnostika; </w:t>
            </w:r>
          </w:p>
          <w:p w14:paraId="395B586F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Transplantācija; </w:t>
            </w:r>
          </w:p>
          <w:p w14:paraId="005C7537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Zobārstniecība, mutes dobuma ķirurģija un medicīna; </w:t>
            </w:r>
          </w:p>
          <w:p w14:paraId="76097F1E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Dermatoloģija un venēriskās slimības; </w:t>
            </w:r>
          </w:p>
          <w:p w14:paraId="655E8E52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Alerģija; </w:t>
            </w:r>
          </w:p>
          <w:p w14:paraId="7786C1B8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Reimatoloģija; </w:t>
            </w:r>
          </w:p>
          <w:p w14:paraId="07C29932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Endokrinoloģija un vielmaiņa (tostarp diabēts, hormoni); </w:t>
            </w:r>
          </w:p>
          <w:p w14:paraId="4F7BD5A0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Gastroenteroloģija un hepatoloģija;</w:t>
            </w:r>
          </w:p>
          <w:p w14:paraId="5CBF3962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Uroloģija un nefroloģija; </w:t>
            </w:r>
          </w:p>
          <w:p w14:paraId="2F0951C6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Onkoloģija; </w:t>
            </w:r>
          </w:p>
          <w:p w14:paraId="1392E55C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Oftalmoloģija; </w:t>
            </w:r>
          </w:p>
          <w:p w14:paraId="0575B864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Otorinolaringoloģija; </w:t>
            </w:r>
          </w:p>
          <w:p w14:paraId="102F9020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Psihiatrija; </w:t>
            </w:r>
          </w:p>
          <w:p w14:paraId="0BB8CD28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līniskā neiroloģija;</w:t>
            </w:r>
          </w:p>
          <w:p w14:paraId="4BA32D7B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Geriatrija un gerontoloģija; </w:t>
            </w:r>
          </w:p>
          <w:p w14:paraId="4E149921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Vispārējā medicīna un iekšķīgās slimības; </w:t>
            </w:r>
          </w:p>
          <w:p w14:paraId="074371D7" w14:textId="77777777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i klīniskās medicīnas priekšmeti; </w:t>
            </w:r>
          </w:p>
          <w:p w14:paraId="411DD480" w14:textId="7CF9EBC5" w:rsidR="00285ACB" w:rsidRPr="00C928CB" w:rsidRDefault="00285ACB" w:rsidP="005C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tegratīvā un komplementārā medicīna (alternatīvās prakses sistēmas)</w:t>
            </w:r>
            <w:r w:rsidR="00905367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0D9AF38A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ernā medicīna;</w:t>
            </w:r>
          </w:p>
          <w:p w14:paraId="0C7DB580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ediatrija;</w:t>
            </w:r>
          </w:p>
          <w:p w14:paraId="4DA8A419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fekcijas slimības;</w:t>
            </w:r>
          </w:p>
          <w:p w14:paraId="59AC408D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ermatoloģija un veneroloģija;</w:t>
            </w:r>
          </w:p>
          <w:p w14:paraId="40354986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sihiatrija;</w:t>
            </w:r>
          </w:p>
          <w:p w14:paraId="57526D86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irurģija;</w:t>
            </w:r>
          </w:p>
          <w:p w14:paraId="10409156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ftalmoloģija;</w:t>
            </w:r>
          </w:p>
          <w:p w14:paraId="18145A0D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torinolaringoloģija;</w:t>
            </w:r>
          </w:p>
          <w:p w14:paraId="5FCF54FA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nestezioloģija un reanimatoloģija;</w:t>
            </w:r>
          </w:p>
          <w:p w14:paraId="2FFBD3C3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rtopēdija;</w:t>
            </w:r>
          </w:p>
          <w:p w14:paraId="6AF7AA9E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zemdniecība un ginekoloģija;</w:t>
            </w:r>
          </w:p>
          <w:p w14:paraId="3A5953E1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nkoloģija un hematoloģija;</w:t>
            </w:r>
          </w:p>
          <w:p w14:paraId="0FF3A88C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Ftiziatrija; </w:t>
            </w:r>
          </w:p>
          <w:p w14:paraId="1195B31E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omatoloģija;</w:t>
            </w:r>
          </w:p>
          <w:p w14:paraId="0C5C0620" w14:textId="77777777" w:rsidR="00285ACB" w:rsidRPr="00C928CB" w:rsidRDefault="00285ACB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ntgenoloģija un radioloģija</w:t>
            </w:r>
            <w:r w:rsidR="00156432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DC05D2" w14:textId="1AE6DEB7" w:rsidR="00156432" w:rsidRPr="00C928CB" w:rsidRDefault="00156432" w:rsidP="000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klīniskās medicīnas apakšnozares. </w:t>
            </w:r>
          </w:p>
        </w:tc>
      </w:tr>
      <w:tr w:rsidR="00285ACB" w:rsidRPr="00C928CB" w14:paraId="55E83243" w14:textId="0AF09D4F" w:rsidTr="00285ACB">
        <w:tc>
          <w:tcPr>
            <w:tcW w:w="3681" w:type="dxa"/>
          </w:tcPr>
          <w:p w14:paraId="686B1B3D" w14:textId="4163C082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Veselības zinātnes (Veselības aprūpes zinātnes un pakalpojumi (tostarp slimnīcu pārvaldība, veselības aprūpes finansēšana); </w:t>
            </w:r>
          </w:p>
          <w:p w14:paraId="7000D384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eselības aizsardzības politika un pakalpojumi;</w:t>
            </w:r>
          </w:p>
          <w:p w14:paraId="6ABF5F6B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Māszinības; </w:t>
            </w:r>
          </w:p>
          <w:p w14:paraId="4ABC7E70" w14:textId="51728FC0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Uzturzinātne</w:t>
            </w:r>
            <w:r w:rsidR="00703B3F" w:rsidRPr="00C928CB">
              <w:rPr>
                <w:rFonts w:ascii="Times New Roman" w:hAnsi="Times New Roman" w:cs="Times New Roman"/>
                <w:sz w:val="28"/>
                <w:szCs w:val="28"/>
              </w:rPr>
              <w:t>, d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etoloģija;</w:t>
            </w:r>
          </w:p>
          <w:p w14:paraId="3C4B5E1D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Sabiedrības un vides veselība; </w:t>
            </w:r>
          </w:p>
          <w:p w14:paraId="326646B1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Tropiskā medicīna; </w:t>
            </w:r>
          </w:p>
          <w:p w14:paraId="18B2CB12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Parazitoloģija, </w:t>
            </w:r>
          </w:p>
          <w:p w14:paraId="1E25320E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Infekcijas slimības; </w:t>
            </w:r>
          </w:p>
          <w:p w14:paraId="13FE05A0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pidemioloģija;</w:t>
            </w:r>
          </w:p>
          <w:p w14:paraId="132A89FE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Arodveselība; </w:t>
            </w:r>
          </w:p>
          <w:p w14:paraId="61FC97F5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orta un fiziskās sagatavotības zinātnes;</w:t>
            </w:r>
          </w:p>
          <w:p w14:paraId="325E852B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Sociālās biomedicīnas zinātnes (tostarp ģimenes plānošana, seksuālā veselība, psihoonkoloģija, biomedicīnisko pētījumu politiskā un sociālā ietekme); </w:t>
            </w:r>
          </w:p>
          <w:p w14:paraId="6F27A36D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Medicīnas ētika; </w:t>
            </w:r>
          </w:p>
          <w:p w14:paraId="49D4A82F" w14:textId="43189409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elu</w:t>
            </w:r>
            <w:r w:rsidR="00905367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tkarības);</w:t>
            </w:r>
          </w:p>
        </w:tc>
        <w:tc>
          <w:tcPr>
            <w:tcW w:w="5380" w:type="dxa"/>
          </w:tcPr>
          <w:p w14:paraId="4C2A6007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dicīniskā demogrāfija;</w:t>
            </w:r>
          </w:p>
          <w:p w14:paraId="10B2D8E4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ociālā farmācija;</w:t>
            </w:r>
          </w:p>
          <w:p w14:paraId="38376F55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abiedrības veselība;</w:t>
            </w:r>
          </w:p>
          <w:p w14:paraId="41B6D4D0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Uzturzinātne;</w:t>
            </w:r>
          </w:p>
          <w:p w14:paraId="1E0F0D9A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porta medicīna un rehabilitoloģija;</w:t>
            </w:r>
          </w:p>
          <w:p w14:paraId="42897ED9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eselības aprūpes zinātne;</w:t>
            </w:r>
          </w:p>
          <w:p w14:paraId="2FD423A0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porta teorija un vēsture;</w:t>
            </w:r>
          </w:p>
          <w:p w14:paraId="5E7E3B3C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porta pedagoģija</w:t>
            </w:r>
            <w:r w:rsidR="00703B3F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281632" w14:textId="317900A0" w:rsidR="00703B3F" w:rsidRPr="00C928CB" w:rsidRDefault="00703B3F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veselības zinātņu apakšnozares. </w:t>
            </w:r>
          </w:p>
        </w:tc>
      </w:tr>
      <w:tr w:rsidR="00285ACB" w:rsidRPr="00C928CB" w14:paraId="65D4562A" w14:textId="77F178A0" w:rsidTr="00285ACB">
        <w:tc>
          <w:tcPr>
            <w:tcW w:w="3681" w:type="dxa"/>
          </w:tcPr>
          <w:p w14:paraId="7FFE7480" w14:textId="2BB3435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3.4. Medicīniskā biotehnoloģija (Ar veselību saistītā biotehnoloģija; </w:t>
            </w:r>
          </w:p>
          <w:p w14:paraId="5FC84956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Tehnoloģijas, kas paredz manipulācijas ar šūnām, audiem, orgāniem vai organismu kopumā (medicīniskā apaugļošana); </w:t>
            </w:r>
          </w:p>
          <w:p w14:paraId="21B24561" w14:textId="2DCF9FAF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Tehnoloģijas, kas paredz DNS, proteīnu un fermentu darbības noteikšanu un to, kā šī darbība ietekmē slimības sākšanos un veselības saglabāšanu (ģenētiskā diagnostika un terapeitiskās intervences pasākumi (farmakogenomika, gēnu terapija)); </w:t>
            </w:r>
          </w:p>
          <w:p w14:paraId="4F1C6B9C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Biomateriāli (saistībā ar medicīniskajiem implantiem, ierīcēm, sensoriem); </w:t>
            </w:r>
          </w:p>
          <w:p w14:paraId="47DD13B9" w14:textId="4BC8006F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</w:t>
            </w:r>
            <w:r w:rsidR="00905367" w:rsidRPr="00C928CB">
              <w:rPr>
                <w:rFonts w:ascii="Times New Roman" w:hAnsi="Times New Roman" w:cs="Times New Roman"/>
                <w:sz w:val="28"/>
                <w:szCs w:val="28"/>
              </w:rPr>
              <w:t>cīniskās biotehnoloģijas ētika);</w:t>
            </w:r>
          </w:p>
        </w:tc>
        <w:tc>
          <w:tcPr>
            <w:tcW w:w="5380" w:type="dxa"/>
          </w:tcPr>
          <w:p w14:paraId="3770D0A2" w14:textId="77777777" w:rsidR="00285ACB" w:rsidRPr="00C928CB" w:rsidRDefault="007B4878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iotehnoloģija;</w:t>
            </w:r>
          </w:p>
          <w:p w14:paraId="7A3F34AA" w14:textId="71EDFC85" w:rsidR="007B4878" w:rsidRPr="00C928CB" w:rsidRDefault="007B4878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medicīniskās biotehnoloģijas apakšnozares. </w:t>
            </w:r>
          </w:p>
        </w:tc>
      </w:tr>
      <w:tr w:rsidR="00285ACB" w:rsidRPr="00C928CB" w14:paraId="5037D05C" w14:textId="6D5AE320" w:rsidTr="00285ACB">
        <w:tc>
          <w:tcPr>
            <w:tcW w:w="3681" w:type="dxa"/>
          </w:tcPr>
          <w:p w14:paraId="1DFA8591" w14:textId="77BC4DE9" w:rsidR="00285ACB" w:rsidRPr="00C928CB" w:rsidRDefault="00285ACB" w:rsidP="0090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3.5. Citas medicīnas zinātnes</w:t>
            </w:r>
            <w:r w:rsidR="005910EB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5367" w:rsidRPr="00C928CB">
              <w:rPr>
                <w:rFonts w:ascii="Times New Roman" w:hAnsi="Times New Roman" w:cs="Times New Roman"/>
                <w:sz w:val="28"/>
                <w:szCs w:val="28"/>
              </w:rPr>
              <w:t>tai skaitā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67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tiesu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ekspertīze</w:t>
            </w:r>
            <w:r w:rsidR="00905367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2161CAAE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iesu medicīna;</w:t>
            </w:r>
          </w:p>
          <w:p w14:paraId="79F50862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as vēsture</w:t>
            </w:r>
            <w:r w:rsidR="008953AE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C31635" w14:textId="13FC723B" w:rsidR="008953AE" w:rsidRPr="00C928CB" w:rsidRDefault="008953AE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medicīnas zinātņu apakšnozares. </w:t>
            </w:r>
          </w:p>
        </w:tc>
      </w:tr>
      <w:tr w:rsidR="00285ACB" w:rsidRPr="00C928CB" w14:paraId="532D141B" w14:textId="77777777" w:rsidTr="005B5920">
        <w:tc>
          <w:tcPr>
            <w:tcW w:w="9061" w:type="dxa"/>
            <w:gridSpan w:val="2"/>
          </w:tcPr>
          <w:p w14:paraId="346649E1" w14:textId="484F9076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b/>
                <w:sz w:val="28"/>
                <w:szCs w:val="28"/>
              </w:rPr>
              <w:t>4. Lauksaimniecības zinātņu nozaru grupa</w:t>
            </w:r>
          </w:p>
        </w:tc>
      </w:tr>
      <w:tr w:rsidR="00285ACB" w:rsidRPr="00C928CB" w14:paraId="14A25567" w14:textId="2FD2B3CF" w:rsidTr="00285ACB">
        <w:tc>
          <w:tcPr>
            <w:tcW w:w="3681" w:type="dxa"/>
          </w:tcPr>
          <w:p w14:paraId="00D73117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4.1. Lauksaimniecība, mežsaimniecība un zivsaimniecība (Lauksaimniecība; </w:t>
            </w:r>
          </w:p>
          <w:p w14:paraId="5A82F8AD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Mežsaimniecība; </w:t>
            </w:r>
          </w:p>
          <w:p w14:paraId="6D8ADCF6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Zivsaimniecība; </w:t>
            </w:r>
          </w:p>
          <w:p w14:paraId="034BC60D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Augsnes zinātne; </w:t>
            </w:r>
          </w:p>
          <w:p w14:paraId="0CF99DCB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ārzkopība, vīnkopība; </w:t>
            </w:r>
          </w:p>
          <w:p w14:paraId="1B114CBD" w14:textId="4E59072A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gronomija, augu</w:t>
            </w:r>
            <w:r w:rsidR="00123A57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selekcija un augu aizsardzība);</w:t>
            </w:r>
          </w:p>
        </w:tc>
        <w:tc>
          <w:tcPr>
            <w:tcW w:w="5380" w:type="dxa"/>
          </w:tcPr>
          <w:p w14:paraId="0690137A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ukkopība;</w:t>
            </w:r>
          </w:p>
          <w:p w14:paraId="6047E27F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ārzkopība;</w:t>
            </w:r>
          </w:p>
          <w:p w14:paraId="40C8FE4C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ža ekoloģija un mežkopība;</w:t>
            </w:r>
          </w:p>
          <w:p w14:paraId="79D0937B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ža ekonomika un politika;</w:t>
            </w:r>
          </w:p>
          <w:p w14:paraId="423B6247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ža darbi un tehnika</w:t>
            </w:r>
            <w:r w:rsidR="00AE0F21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833C05" w14:textId="52424D80" w:rsidR="00AE0F21" w:rsidRPr="00C928CB" w:rsidRDefault="00AE0F21" w:rsidP="00AE0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lauksaimniecības, mežsaimniecības un zivsaimniecības apakšnozares.</w:t>
            </w:r>
          </w:p>
        </w:tc>
      </w:tr>
      <w:tr w:rsidR="00285ACB" w:rsidRPr="00C928CB" w14:paraId="0EBF0120" w14:textId="23914C1C" w:rsidTr="00285ACB">
        <w:tc>
          <w:tcPr>
            <w:tcW w:w="3681" w:type="dxa"/>
          </w:tcPr>
          <w:p w14:paraId="60881300" w14:textId="7B36045F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4.2. Dzīvnieku un piena ražošanas zinātne (Dzīvnieku un piena ražošanas zinātne;</w:t>
            </w:r>
          </w:p>
          <w:p w14:paraId="5F4DDFC8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Dzīvnieku audzēšana; </w:t>
            </w:r>
          </w:p>
          <w:p w14:paraId="32B302C5" w14:textId="72F987FF" w:rsidR="00285ACB" w:rsidRPr="00C928CB" w:rsidRDefault="00123A57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ājas (istabas) dzīvnieki);</w:t>
            </w:r>
          </w:p>
        </w:tc>
        <w:tc>
          <w:tcPr>
            <w:tcW w:w="5380" w:type="dxa"/>
          </w:tcPr>
          <w:p w14:paraId="41011A14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opkopība</w:t>
            </w:r>
            <w:r w:rsidR="005201BE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FD8407" w14:textId="31429DCB" w:rsidR="005201BE" w:rsidRPr="00C928CB" w:rsidRDefault="005201BE" w:rsidP="0052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dzīvnieku un piena ražošanas zinātnes apakšnozares.</w:t>
            </w:r>
          </w:p>
        </w:tc>
      </w:tr>
      <w:tr w:rsidR="00285ACB" w:rsidRPr="00C928CB" w14:paraId="7A680857" w14:textId="5C0C85B8" w:rsidTr="00285ACB">
        <w:tc>
          <w:tcPr>
            <w:tcW w:w="3681" w:type="dxa"/>
          </w:tcPr>
          <w:p w14:paraId="509AD069" w14:textId="4874BC03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4.3. Veterinārmedicīnas zinātne</w:t>
            </w:r>
            <w:r w:rsidR="00123A57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4ADDDD62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orfoloģija;</w:t>
            </w:r>
          </w:p>
          <w:p w14:paraId="3C82E420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zioloģija;</w:t>
            </w:r>
          </w:p>
          <w:p w14:paraId="04766C35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atoloģija;</w:t>
            </w:r>
          </w:p>
          <w:p w14:paraId="4E21D2CB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eterinārā farmakoloģija un toksikoloģija;</w:t>
            </w:r>
          </w:p>
          <w:p w14:paraId="02A08FAA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ekšķīgās slimības;</w:t>
            </w:r>
          </w:p>
          <w:p w14:paraId="64B41F08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arazitoloģija;</w:t>
            </w:r>
          </w:p>
          <w:p w14:paraId="6D17718A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fekcijas slimības un mikrobioloģija;</w:t>
            </w:r>
          </w:p>
          <w:p w14:paraId="376BA0BD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irurģija;</w:t>
            </w:r>
          </w:p>
          <w:p w14:paraId="370231D3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zemdniecība un ginekoloģija;</w:t>
            </w:r>
          </w:p>
          <w:p w14:paraId="47090454" w14:textId="77777777" w:rsidR="00285ACB" w:rsidRPr="00C928CB" w:rsidRDefault="00285ACB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ārtikas higiēna</w:t>
            </w:r>
            <w:r w:rsidR="00123A57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3A374A" w14:textId="55665600" w:rsidR="00123A57" w:rsidRPr="00C928CB" w:rsidRDefault="00123A57" w:rsidP="00DC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veterinārmedicīnas zinātnes apakšnozares.</w:t>
            </w:r>
          </w:p>
        </w:tc>
      </w:tr>
      <w:tr w:rsidR="00285ACB" w:rsidRPr="00C928CB" w14:paraId="4D3A028B" w14:textId="3C086486" w:rsidTr="00285ACB">
        <w:tc>
          <w:tcPr>
            <w:tcW w:w="3681" w:type="dxa"/>
          </w:tcPr>
          <w:p w14:paraId="381FA822" w14:textId="77777777" w:rsidR="00285ACB" w:rsidRPr="00C928CB" w:rsidRDefault="00285ACB" w:rsidP="002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4.4. Lauksaimniecības biotehnoloģija (Lauksaimniecības biotehnoloģija un pārtikas biotehnoloģija; </w:t>
            </w:r>
          </w:p>
          <w:p w14:paraId="3181F3F9" w14:textId="77777777" w:rsidR="00285ACB" w:rsidRPr="00C928CB" w:rsidRDefault="00285ACB" w:rsidP="002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nētiskās modificēšanas (ĢM) tehnoloģija (kultūraugi un lauksaimniecības dzīvnieki), lauksaimniecības dzīvnieku klonēšana,</w:t>
            </w:r>
          </w:p>
          <w:p w14:paraId="61796634" w14:textId="77777777" w:rsidR="00285ACB" w:rsidRPr="00C928CB" w:rsidRDefault="00285ACB" w:rsidP="002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uz marķieriem balstīta selekcija, diagnostika (DNS mikroshēmu un biosensoru izmantošana slimību agrīnai/precīzai noteikšanai), biomasas izejvielu ražošanas tehnoloģijas, farmaceitiskā biolauksaimniecība; </w:t>
            </w:r>
          </w:p>
          <w:p w14:paraId="0414F87B" w14:textId="7C4BDB67" w:rsidR="00285ACB" w:rsidRPr="00C928CB" w:rsidRDefault="00285ACB" w:rsidP="00B61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uksaimniecības biotehnoloģijas ētika)</w:t>
            </w:r>
            <w:r w:rsidR="00B61F35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445DB43F" w14:textId="77777777" w:rsidR="00285ACB" w:rsidRPr="00C928CB" w:rsidRDefault="00E55D9D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iotehnoloģija;</w:t>
            </w:r>
          </w:p>
          <w:p w14:paraId="7518A334" w14:textId="14B7E701" w:rsidR="00E55D9D" w:rsidRPr="00C928CB" w:rsidRDefault="00E55D9D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lauksaimniecības biotehnoloģijas apakšnozares. </w:t>
            </w:r>
          </w:p>
        </w:tc>
      </w:tr>
      <w:tr w:rsidR="00285ACB" w:rsidRPr="00C928CB" w14:paraId="05CA512E" w14:textId="4BD842D7" w:rsidTr="00285ACB">
        <w:tc>
          <w:tcPr>
            <w:tcW w:w="3681" w:type="dxa"/>
          </w:tcPr>
          <w:p w14:paraId="458063B1" w14:textId="59D8C042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4.5. Citas lauksaimniecības zinātnes</w:t>
            </w:r>
          </w:p>
        </w:tc>
        <w:tc>
          <w:tcPr>
            <w:tcW w:w="5380" w:type="dxa"/>
          </w:tcPr>
          <w:p w14:paraId="697D44EE" w14:textId="77777777" w:rsidR="00285ACB" w:rsidRPr="00C928CB" w:rsidRDefault="00285ACB" w:rsidP="0098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CB" w:rsidRPr="00C928CB" w14:paraId="67E9306F" w14:textId="77777777" w:rsidTr="005B5920">
        <w:tc>
          <w:tcPr>
            <w:tcW w:w="9061" w:type="dxa"/>
            <w:gridSpan w:val="2"/>
          </w:tcPr>
          <w:p w14:paraId="14F7223D" w14:textId="18889561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b/>
                <w:sz w:val="28"/>
                <w:szCs w:val="28"/>
              </w:rPr>
              <w:t>5. Sociālo zinātņu nozaru grupa</w:t>
            </w:r>
          </w:p>
        </w:tc>
      </w:tr>
      <w:tr w:rsidR="00285ACB" w:rsidRPr="00C928CB" w14:paraId="453B4B0B" w14:textId="4EFAFE63" w:rsidTr="00285ACB">
        <w:tc>
          <w:tcPr>
            <w:tcW w:w="3681" w:type="dxa"/>
          </w:tcPr>
          <w:p w14:paraId="70A9A956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5.1. Psiholoģija (Psiholoģija </w:t>
            </w:r>
            <w:r w:rsidRPr="00C928CB">
              <w:rPr>
                <w:rFonts w:cs="Times New Roman"/>
                <w:sz w:val="28"/>
                <w:szCs w:val="28"/>
              </w:rPr>
              <w:lastRenderedPageBreak/>
              <w:t>(tostarp attiecības starp cilvēku un mašīnu);</w:t>
            </w:r>
          </w:p>
          <w:p w14:paraId="398B806C" w14:textId="37D22E38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peciālā psiholoģija (tostarp terapija zināšanu apguves, runas, dzirdes, redzes uzlabošanai un cita veida fiziskas vai garīgas invaliditātes gadījumiem).</w:t>
            </w:r>
          </w:p>
        </w:tc>
        <w:tc>
          <w:tcPr>
            <w:tcW w:w="5380" w:type="dxa"/>
          </w:tcPr>
          <w:p w14:paraId="2C57848E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Komunikāciju psiholoģija un ētika;</w:t>
            </w:r>
          </w:p>
          <w:p w14:paraId="34851700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Vispārīgā psiholoģija;</w:t>
            </w:r>
          </w:p>
          <w:p w14:paraId="70D0258D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ersonības psiholoģija;</w:t>
            </w:r>
          </w:p>
          <w:p w14:paraId="7C3D8828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Daiļrades psiholoģija;</w:t>
            </w:r>
          </w:p>
          <w:p w14:paraId="5F9D6323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ālā psiholoģija;</w:t>
            </w:r>
          </w:p>
          <w:p w14:paraId="33F11241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Etniskā psiholoģija;</w:t>
            </w:r>
          </w:p>
          <w:p w14:paraId="4256079A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Klīniskā psiholoģija;</w:t>
            </w:r>
          </w:p>
          <w:p w14:paraId="796E7D6D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edagoģiskā psiholoģija;</w:t>
            </w:r>
          </w:p>
          <w:p w14:paraId="1ECEC0AD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ttīstības psiholoģija;</w:t>
            </w:r>
          </w:p>
          <w:p w14:paraId="27DB0669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liģijas psiholoģija</w:t>
            </w:r>
            <w:r w:rsidR="00B61F35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DF653A" w14:textId="559CED08" w:rsidR="00B61F35" w:rsidRPr="00C928CB" w:rsidRDefault="00B61F35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psiholoģijas apakšnozares. </w:t>
            </w:r>
          </w:p>
        </w:tc>
      </w:tr>
      <w:tr w:rsidR="00285ACB" w:rsidRPr="00C928CB" w14:paraId="421C141C" w14:textId="625B968D" w:rsidTr="00285ACB">
        <w:tc>
          <w:tcPr>
            <w:tcW w:w="3681" w:type="dxa"/>
          </w:tcPr>
          <w:p w14:paraId="5931B21C" w14:textId="1891B154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.Tautsaimniecība un uzņēmējdarbība (Tautsaimniecība, Ekonometrija; </w:t>
            </w:r>
          </w:p>
          <w:p w14:paraId="628AAEF7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lektīvās darba attiecības;</w:t>
            </w:r>
          </w:p>
          <w:p w14:paraId="0EBAD145" w14:textId="7A7FCA81" w:rsidR="00285ACB" w:rsidRPr="00C928CB" w:rsidRDefault="00285ACB" w:rsidP="007F7EA6">
            <w:pPr>
              <w:tabs>
                <w:tab w:val="left" w:pos="367"/>
                <w:tab w:val="left" w:pos="6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Uzņēmējdarbība un pārvaldība.)</w:t>
            </w:r>
          </w:p>
        </w:tc>
        <w:tc>
          <w:tcPr>
            <w:tcW w:w="5380" w:type="dxa"/>
          </w:tcPr>
          <w:p w14:paraId="4BF9F6F5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konomikas teorija;</w:t>
            </w:r>
          </w:p>
          <w:p w14:paraId="4F83FEBA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tvijas tautsaimniecība;</w:t>
            </w:r>
          </w:p>
          <w:p w14:paraId="15D00ABA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kroekonomika;</w:t>
            </w:r>
          </w:p>
          <w:p w14:paraId="69383D49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ikroekonomika;</w:t>
            </w:r>
          </w:p>
          <w:p w14:paraId="2D9410CF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nanses un kredīts;</w:t>
            </w:r>
          </w:p>
          <w:p w14:paraId="24558F45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Grāmatvedības un uzskaites teorija;</w:t>
            </w:r>
          </w:p>
          <w:p w14:paraId="01661B25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konometrija;</w:t>
            </w:r>
          </w:p>
          <w:p w14:paraId="452BFC16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tatistika;</w:t>
            </w:r>
          </w:p>
          <w:p w14:paraId="4372A0D3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irgzinība;</w:t>
            </w:r>
          </w:p>
          <w:p w14:paraId="1F9092E0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ģionālā ekonomika;</w:t>
            </w:r>
          </w:p>
          <w:p w14:paraId="085F5526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grārā ekonomika;</w:t>
            </w:r>
          </w:p>
          <w:p w14:paraId="4C524801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Uzņēmējdarbības vadība;</w:t>
            </w:r>
          </w:p>
          <w:p w14:paraId="038B5611" w14:textId="77777777" w:rsidR="00285ACB" w:rsidRPr="00C928CB" w:rsidRDefault="0025009A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zglītības vadība;</w:t>
            </w:r>
          </w:p>
          <w:p w14:paraId="7DE12A2E" w14:textId="6FDB8AB7" w:rsidR="0025009A" w:rsidRPr="00C928CB" w:rsidRDefault="0025009A" w:rsidP="0025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tautsaimniecības un uzņēmējdarbības apakšnozares.</w:t>
            </w:r>
          </w:p>
        </w:tc>
      </w:tr>
      <w:tr w:rsidR="00285ACB" w:rsidRPr="00C928CB" w14:paraId="1D730D84" w14:textId="4455C0B7" w:rsidTr="00285ACB">
        <w:tc>
          <w:tcPr>
            <w:tcW w:w="3681" w:type="dxa"/>
          </w:tcPr>
          <w:p w14:paraId="6B3BA8D4" w14:textId="13717064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5.3. Izglītības zinātnes (Vispārējā izglītošana, tostarp apmācība, pedagoģija, didaktika;</w:t>
            </w:r>
          </w:p>
          <w:p w14:paraId="4A3C4838" w14:textId="26E2AF71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peciālā izglītošana (talantīgiem izglītojamajiem, izglītojamajiem ar mācīšanās traucējumiem)</w:t>
            </w:r>
            <w:r w:rsidR="00934A39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09344B9E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oloģijas didaktika;</w:t>
            </w:r>
          </w:p>
          <w:p w14:paraId="3645A68B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Fizikas didaktika;</w:t>
            </w:r>
          </w:p>
          <w:p w14:paraId="2912FA8A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Ķīmijas didaktika</w:t>
            </w:r>
          </w:p>
          <w:p w14:paraId="58224404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Matemātikas didaktika;</w:t>
            </w:r>
          </w:p>
          <w:p w14:paraId="35983D06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ispārīgā pedagoģija;</w:t>
            </w:r>
          </w:p>
          <w:p w14:paraId="2C69D46A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ālā pedagoģija;</w:t>
            </w:r>
          </w:p>
          <w:p w14:paraId="7306BA0D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irmsskolas pedagoģija;</w:t>
            </w:r>
          </w:p>
          <w:p w14:paraId="641C72DE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kolas pedagoģija;</w:t>
            </w:r>
          </w:p>
          <w:p w14:paraId="326F8917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ugstskolas pedagoģija;</w:t>
            </w:r>
          </w:p>
          <w:p w14:paraId="7BEAF40B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ieaugušo pedagoģija;</w:t>
            </w:r>
          </w:p>
          <w:p w14:paraId="06D432E5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ozaru pedagoģija</w:t>
            </w:r>
            <w:r w:rsidR="00934A39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4B57C6" w14:textId="4D29F6A5" w:rsidR="00934A39" w:rsidRPr="00C928CB" w:rsidRDefault="00934A39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izglītības zinātņu apakšnozares.</w:t>
            </w:r>
          </w:p>
        </w:tc>
      </w:tr>
      <w:tr w:rsidR="00285ACB" w:rsidRPr="00C928CB" w14:paraId="60420F54" w14:textId="2A6E7B3D" w:rsidTr="00285ACB">
        <w:tc>
          <w:tcPr>
            <w:tcW w:w="3681" w:type="dxa"/>
          </w:tcPr>
          <w:p w14:paraId="177621C1" w14:textId="3BE68491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5.4. Socioloģija </w:t>
            </w:r>
            <w:r w:rsidR="00DC328B" w:rsidRPr="00C928CB">
              <w:rPr>
                <w:rFonts w:cs="Times New Roman"/>
                <w:sz w:val="28"/>
                <w:szCs w:val="28"/>
              </w:rPr>
              <w:t>(</w:t>
            </w:r>
            <w:r w:rsidRPr="00C928CB">
              <w:rPr>
                <w:rFonts w:cs="Times New Roman"/>
                <w:sz w:val="28"/>
                <w:szCs w:val="28"/>
              </w:rPr>
              <w:t xml:space="preserve">Socioloģija; </w:t>
            </w:r>
          </w:p>
          <w:p w14:paraId="29F9A74E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Demogrāfija; </w:t>
            </w:r>
          </w:p>
          <w:p w14:paraId="69942C08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ntropoloģija, etnoloģija;</w:t>
            </w:r>
          </w:p>
          <w:p w14:paraId="25125C88" w14:textId="77777777" w:rsidR="004821B1" w:rsidRPr="00C928CB" w:rsidRDefault="00285ACB" w:rsidP="0048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ociālās tēmas (Sieviešu un ar dzimumu saistītie pētījumi</w:t>
            </w:r>
            <w:r w:rsidR="006538E0" w:rsidRPr="00C92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; Sociālie jautājumi</w:t>
            </w:r>
            <w:r w:rsidR="004821B1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DA3879" w14:textId="11025F3B" w:rsidR="00285ACB" w:rsidRPr="00C928CB" w:rsidRDefault="004821B1" w:rsidP="008A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Ģ</w:t>
            </w:r>
            <w:r w:rsidR="00285ACB" w:rsidRPr="00C928CB">
              <w:rPr>
                <w:rFonts w:ascii="Times New Roman" w:hAnsi="Times New Roman" w:cs="Times New Roman"/>
                <w:sz w:val="28"/>
                <w:szCs w:val="28"/>
              </w:rPr>
              <w:t>imenes jautājumu pētniecība</w:t>
            </w:r>
            <w:r w:rsidR="008A486E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="00285ACB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431" w:rsidRPr="00C928C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22F0C" w:rsidRPr="00C928CB">
              <w:rPr>
                <w:rFonts w:ascii="Times New Roman" w:hAnsi="Times New Roman" w:cs="Times New Roman"/>
                <w:sz w:val="28"/>
                <w:szCs w:val="28"/>
              </w:rPr>
              <w:t>ociālais darbs);</w:t>
            </w:r>
          </w:p>
        </w:tc>
        <w:tc>
          <w:tcPr>
            <w:tcW w:w="5380" w:type="dxa"/>
          </w:tcPr>
          <w:p w14:paraId="55552719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Teorētiskā demogrāfija;</w:t>
            </w:r>
          </w:p>
          <w:p w14:paraId="3EC9D24F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ēsturiskā demogrāfija;</w:t>
            </w:r>
          </w:p>
          <w:p w14:paraId="5F95ED93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āli ekonomiskā demogrāfija;</w:t>
            </w:r>
          </w:p>
          <w:p w14:paraId="15C8082E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ālā ekonomika;</w:t>
            </w:r>
          </w:p>
          <w:p w14:paraId="35EE9624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oloģijas teorija un vēsture;</w:t>
            </w:r>
          </w:p>
          <w:p w14:paraId="1D02BD38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Lietišķā socioloģija;</w:t>
            </w:r>
          </w:p>
          <w:p w14:paraId="0D21D487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ālā antropoloģija;</w:t>
            </w:r>
          </w:p>
          <w:p w14:paraId="65E307F2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Sociālā politika un sociālā darba organizācija;</w:t>
            </w:r>
          </w:p>
          <w:p w14:paraId="51B4C500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Kultūras un masu komunikāciju socioloģija;</w:t>
            </w:r>
          </w:p>
          <w:p w14:paraId="1EF67508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Lauku socioloģija;</w:t>
            </w:r>
          </w:p>
          <w:p w14:paraId="6FF47A30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Organizāciju un sabiedriskās pārvaldes socioloģija;</w:t>
            </w:r>
          </w:p>
          <w:p w14:paraId="11006BD1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olitikas socioloģija;</w:t>
            </w:r>
          </w:p>
          <w:p w14:paraId="5834E573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Reliģijas socioloģija;</w:t>
            </w:r>
          </w:p>
          <w:p w14:paraId="00535349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Etnoloģija;</w:t>
            </w:r>
          </w:p>
          <w:p w14:paraId="7B9072A3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ēsturiskā antropoloģija</w:t>
            </w:r>
            <w:r w:rsidR="008532EB" w:rsidRPr="00C928CB">
              <w:rPr>
                <w:rFonts w:cs="Times New Roman"/>
                <w:sz w:val="28"/>
                <w:szCs w:val="28"/>
              </w:rPr>
              <w:t>;</w:t>
            </w:r>
          </w:p>
          <w:p w14:paraId="093563CB" w14:textId="4DA82847" w:rsidR="008532EB" w:rsidRPr="00C928CB" w:rsidRDefault="008532E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as socioloģijas apakšnozares.</w:t>
            </w:r>
          </w:p>
        </w:tc>
      </w:tr>
      <w:tr w:rsidR="00285ACB" w:rsidRPr="00C928CB" w14:paraId="11DA5862" w14:textId="5788E181" w:rsidTr="00285ACB">
        <w:tc>
          <w:tcPr>
            <w:tcW w:w="3681" w:type="dxa"/>
          </w:tcPr>
          <w:p w14:paraId="6152E646" w14:textId="7CD7EE90" w:rsidR="00285ACB" w:rsidRPr="00C928CB" w:rsidRDefault="00285ACB" w:rsidP="005C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Tiesību zinātne (T</w:t>
            </w:r>
            <w:r w:rsidR="005C2697" w:rsidRPr="00C928CB">
              <w:rPr>
                <w:rFonts w:ascii="Times New Roman" w:hAnsi="Times New Roman" w:cs="Times New Roman"/>
                <w:sz w:val="28"/>
                <w:szCs w:val="28"/>
              </w:rPr>
              <w:t>iesību zinātnes, kriminoloģija, penetenciārā zinātne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2697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439A16C9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iesību teorija un vēsture;</w:t>
            </w:r>
          </w:p>
          <w:p w14:paraId="09690147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viltiesības;</w:t>
            </w:r>
          </w:p>
          <w:p w14:paraId="1C62B59F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rimināltiesības;</w:t>
            </w:r>
          </w:p>
          <w:p w14:paraId="11DE4A6A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alsts tiesības;</w:t>
            </w:r>
          </w:p>
          <w:p w14:paraId="17D97A16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tarptautiskās tiesības;</w:t>
            </w:r>
          </w:p>
          <w:p w14:paraId="0D2D4C9A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riminālistika un operatīvās darbības teorija;</w:t>
            </w:r>
          </w:p>
          <w:p w14:paraId="45D17661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olicijas tiesības</w:t>
            </w:r>
            <w:r w:rsidR="00EC5C91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0BFC4A" w14:textId="1C132155" w:rsidR="00EC5C91" w:rsidRPr="00C928CB" w:rsidRDefault="00EC5C91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tiesību zināt</w:t>
            </w:r>
            <w:r w:rsidR="003F0025" w:rsidRPr="00C928CB">
              <w:rPr>
                <w:rFonts w:ascii="Times New Roman" w:hAnsi="Times New Roman" w:cs="Times New Roman"/>
                <w:sz w:val="28"/>
                <w:szCs w:val="28"/>
              </w:rPr>
              <w:t>ne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.</w:t>
            </w:r>
          </w:p>
        </w:tc>
      </w:tr>
      <w:tr w:rsidR="00285ACB" w:rsidRPr="00C928CB" w14:paraId="6EF252DC" w14:textId="675B865E" w:rsidTr="00285ACB">
        <w:tc>
          <w:tcPr>
            <w:tcW w:w="3681" w:type="dxa"/>
          </w:tcPr>
          <w:p w14:paraId="26028884" w14:textId="0FB7310C" w:rsidR="00285ACB" w:rsidRPr="00C928CB" w:rsidRDefault="00285ACB" w:rsidP="007F7EA6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5.6. Politikas zinātne (Politikas zinātne;</w:t>
            </w:r>
          </w:p>
          <w:p w14:paraId="4A3BFFFA" w14:textId="77777777" w:rsidR="00285ACB" w:rsidRPr="00C928CB" w:rsidRDefault="00285ACB" w:rsidP="007F7EA6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alsts pārvalde;</w:t>
            </w:r>
          </w:p>
          <w:p w14:paraId="007D759B" w14:textId="023C6BD6" w:rsidR="00285ACB" w:rsidRPr="00C928CB" w:rsidRDefault="00833B61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rganizāciju teorija</w:t>
            </w:r>
            <w:r w:rsidR="00285ACB" w:rsidRPr="00C92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40EFCE24" w14:textId="77777777" w:rsidR="00285ACB" w:rsidRPr="00C928CB" w:rsidRDefault="00285ACB" w:rsidP="007F7EA6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olitikas teorija;</w:t>
            </w:r>
          </w:p>
          <w:p w14:paraId="4AC40DB9" w14:textId="77777777" w:rsidR="00285ACB" w:rsidRPr="00C928CB" w:rsidRDefault="00285ACB" w:rsidP="007F7EA6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alīdzinošā politika;</w:t>
            </w:r>
          </w:p>
          <w:p w14:paraId="5E4F5975" w14:textId="77777777" w:rsidR="00285ACB" w:rsidRPr="00C928CB" w:rsidRDefault="00285ACB" w:rsidP="007F7EA6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tarptautiskā politika;</w:t>
            </w:r>
          </w:p>
          <w:p w14:paraId="2527C2E2" w14:textId="77777777" w:rsidR="00285ACB" w:rsidRPr="00C928CB" w:rsidRDefault="00285ACB" w:rsidP="007F7EA6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ārvalde un administrācija;</w:t>
            </w:r>
          </w:p>
          <w:p w14:paraId="5E84EB76" w14:textId="77777777" w:rsidR="00285ACB" w:rsidRPr="00C928CB" w:rsidRDefault="00285ACB" w:rsidP="007F7EA6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abiedrības vadība</w:t>
            </w:r>
            <w:r w:rsidR="003F0025" w:rsidRPr="00C928CB">
              <w:rPr>
                <w:rFonts w:cs="Times New Roman"/>
                <w:sz w:val="28"/>
                <w:szCs w:val="28"/>
              </w:rPr>
              <w:t>;</w:t>
            </w:r>
          </w:p>
          <w:p w14:paraId="58CA963C" w14:textId="3B594D75" w:rsidR="003F0025" w:rsidRPr="00C928CB" w:rsidRDefault="003F0025" w:rsidP="007F7EA6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as politikas zinātnes apakšnozar</w:t>
            </w:r>
            <w:r w:rsidR="00B00F65" w:rsidRPr="00C928CB">
              <w:rPr>
                <w:rFonts w:cs="Times New Roman"/>
                <w:sz w:val="28"/>
                <w:szCs w:val="28"/>
              </w:rPr>
              <w:t>e</w:t>
            </w:r>
            <w:r w:rsidRPr="00C928CB">
              <w:rPr>
                <w:rFonts w:cs="Times New Roman"/>
                <w:sz w:val="28"/>
                <w:szCs w:val="28"/>
              </w:rPr>
              <w:t>s.</w:t>
            </w:r>
          </w:p>
        </w:tc>
      </w:tr>
      <w:tr w:rsidR="00285ACB" w:rsidRPr="00C928CB" w14:paraId="0561E6F9" w14:textId="2833EE15" w:rsidTr="00285ACB">
        <w:tc>
          <w:tcPr>
            <w:tcW w:w="3681" w:type="dxa"/>
          </w:tcPr>
          <w:p w14:paraId="4F480F92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5.7. Sociālā un ekonomiskā ģeogrāfija (Vides zinātne (sociālie aspekti);</w:t>
            </w:r>
          </w:p>
          <w:p w14:paraId="1A8A3A3E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Kultūras un ekonomiskā ģeogrāfija;</w:t>
            </w:r>
          </w:p>
          <w:p w14:paraId="43E92D12" w14:textId="131479D1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ilsētplānošanas un pilsētbūvniecības pētniecība (</w:t>
            </w:r>
            <w:r w:rsidR="00A20AE6" w:rsidRPr="00C928CB">
              <w:rPr>
                <w:rFonts w:cs="Times New Roman"/>
                <w:sz w:val="28"/>
                <w:szCs w:val="28"/>
              </w:rPr>
              <w:t>p</w:t>
            </w:r>
            <w:r w:rsidRPr="00C928CB">
              <w:rPr>
                <w:rFonts w:cs="Times New Roman"/>
                <w:sz w:val="28"/>
                <w:szCs w:val="28"/>
              </w:rPr>
              <w:t xml:space="preserve">lānošana un attīstība); </w:t>
            </w:r>
          </w:p>
          <w:p w14:paraId="6161C4AC" w14:textId="1D74BBC6" w:rsidR="00285ACB" w:rsidRPr="00C928CB" w:rsidRDefault="00285ACB" w:rsidP="007F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ransporta plānošana un transporta sociālie aspekti)</w:t>
            </w:r>
            <w:r w:rsidR="007F23F9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0A06FD9D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lvēka ģeogrāfija;</w:t>
            </w:r>
          </w:p>
          <w:p w14:paraId="0332D421" w14:textId="77777777" w:rsidR="00CE52E1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ides pārvaldība</w:t>
            </w:r>
            <w:r w:rsidR="00CE52E1" w:rsidRPr="00C928CB">
              <w:rPr>
                <w:rFonts w:cs="Times New Roman"/>
                <w:sz w:val="28"/>
                <w:szCs w:val="28"/>
              </w:rPr>
              <w:t>;</w:t>
            </w:r>
          </w:p>
          <w:p w14:paraId="2EE79593" w14:textId="084301A7" w:rsidR="00CE52E1" w:rsidRPr="00C928CB" w:rsidRDefault="00CE52E1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Citas sociālās un ekonomiskās ģeogrāfijas apakšnozares. </w:t>
            </w:r>
          </w:p>
        </w:tc>
      </w:tr>
      <w:tr w:rsidR="00285ACB" w:rsidRPr="00C928CB" w14:paraId="66A5A430" w14:textId="45397CD3" w:rsidTr="00285ACB">
        <w:tc>
          <w:tcPr>
            <w:tcW w:w="3681" w:type="dxa"/>
          </w:tcPr>
          <w:p w14:paraId="3168081E" w14:textId="430D37F2" w:rsidR="00285ACB" w:rsidRPr="00C928CB" w:rsidRDefault="00285ACB" w:rsidP="007F7EA6">
            <w:pPr>
              <w:pStyle w:val="BodyText"/>
              <w:ind w:left="18" w:firstLine="11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5.8. Plašsaziņas līdzekļi un komunikācija (Žurnālistika; </w:t>
            </w:r>
          </w:p>
          <w:p w14:paraId="7F0C2875" w14:textId="77777777" w:rsidR="00285ACB" w:rsidRPr="00C928CB" w:rsidRDefault="00285ACB" w:rsidP="007F7EA6">
            <w:pPr>
              <w:pStyle w:val="BodyText"/>
              <w:ind w:left="18" w:firstLine="11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Informātika (sociālie aspekti); </w:t>
            </w:r>
          </w:p>
          <w:p w14:paraId="10790E3D" w14:textId="77777777" w:rsidR="00285ACB" w:rsidRPr="00C928CB" w:rsidRDefault="00285ACB" w:rsidP="007F7EA6">
            <w:pPr>
              <w:pStyle w:val="BodyText"/>
              <w:ind w:left="18" w:firstLine="11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Bibliotēku zinātne; </w:t>
            </w:r>
          </w:p>
          <w:p w14:paraId="17E68546" w14:textId="6F356556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lašsaziņas līdzekļi un sociokulturālā saziņa.)</w:t>
            </w:r>
          </w:p>
        </w:tc>
        <w:tc>
          <w:tcPr>
            <w:tcW w:w="5380" w:type="dxa"/>
          </w:tcPr>
          <w:p w14:paraId="223D5732" w14:textId="77777777" w:rsidR="00285ACB" w:rsidRPr="00C928CB" w:rsidRDefault="00285ACB" w:rsidP="007F7EA6">
            <w:pPr>
              <w:pStyle w:val="BodyText"/>
              <w:ind w:left="18" w:firstLine="11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bliotēkzinātne;</w:t>
            </w:r>
          </w:p>
          <w:p w14:paraId="6476599C" w14:textId="77777777" w:rsidR="00285ACB" w:rsidRPr="00C928CB" w:rsidRDefault="00285ACB" w:rsidP="007F7EA6">
            <w:pPr>
              <w:pStyle w:val="BodyText"/>
              <w:ind w:left="18" w:firstLine="11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Komunikācijas teorija</w:t>
            </w:r>
            <w:r w:rsidR="00A20AE6" w:rsidRPr="00C928CB">
              <w:rPr>
                <w:rFonts w:cs="Times New Roman"/>
                <w:sz w:val="28"/>
                <w:szCs w:val="28"/>
              </w:rPr>
              <w:t>;</w:t>
            </w:r>
          </w:p>
          <w:p w14:paraId="257A79F6" w14:textId="54D551FB" w:rsidR="00A20AE6" w:rsidRPr="00C928CB" w:rsidRDefault="00A20AE6" w:rsidP="00A20AE6">
            <w:pPr>
              <w:pStyle w:val="BodyText"/>
              <w:ind w:left="18" w:firstLine="11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as plašsaziņas līdzekļu un komunikācijas apakšnozares.</w:t>
            </w:r>
          </w:p>
        </w:tc>
      </w:tr>
      <w:tr w:rsidR="00285ACB" w:rsidRPr="00C928CB" w14:paraId="69CAF439" w14:textId="60D73DB0" w:rsidTr="00285ACB">
        <w:tc>
          <w:tcPr>
            <w:tcW w:w="3681" w:type="dxa"/>
          </w:tcPr>
          <w:p w14:paraId="7B98ACC3" w14:textId="2B58AF35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5.9. Citas sociālās zinātnes, tai skaitā starpnozaru sociālās zinātnes.</w:t>
            </w:r>
          </w:p>
        </w:tc>
        <w:tc>
          <w:tcPr>
            <w:tcW w:w="5380" w:type="dxa"/>
          </w:tcPr>
          <w:p w14:paraId="50BC7B17" w14:textId="33F65649" w:rsidR="00285ACB" w:rsidRPr="00C928CB" w:rsidRDefault="00285ACB" w:rsidP="007F7EA6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285ACB" w:rsidRPr="00C928CB" w14:paraId="60E741FC" w14:textId="77777777" w:rsidTr="005B5920">
        <w:tc>
          <w:tcPr>
            <w:tcW w:w="9061" w:type="dxa"/>
            <w:gridSpan w:val="2"/>
          </w:tcPr>
          <w:p w14:paraId="7F9DB9A1" w14:textId="5F803311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b/>
                <w:sz w:val="28"/>
                <w:szCs w:val="28"/>
              </w:rPr>
              <w:t>6. Humanitāro zinātņu nozaru grupa</w:t>
            </w:r>
          </w:p>
        </w:tc>
      </w:tr>
      <w:tr w:rsidR="00285ACB" w:rsidRPr="00C928CB" w14:paraId="0F2E61D8" w14:textId="505031BF" w:rsidTr="00285ACB">
        <w:tc>
          <w:tcPr>
            <w:tcW w:w="3681" w:type="dxa"/>
          </w:tcPr>
          <w:p w14:paraId="2AE010B9" w14:textId="3B9868C8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 Vēsture un arheoloģija</w:t>
            </w:r>
            <w:r w:rsidR="007F7606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</w:tcPr>
          <w:p w14:paraId="7BD60757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spārīgā vēsture;</w:t>
            </w:r>
          </w:p>
          <w:p w14:paraId="5CE49089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tvijas vēsture;</w:t>
            </w:r>
          </w:p>
          <w:p w14:paraId="4789C264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rheoloģija;</w:t>
            </w:r>
          </w:p>
          <w:p w14:paraId="00892FEA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Historiogrāfija un vēstures palīgzinātnes</w:t>
            </w:r>
          </w:p>
          <w:p w14:paraId="7F94EBFE" w14:textId="7EBEA05D" w:rsidR="00116272" w:rsidRPr="00C928CB" w:rsidRDefault="00116272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vēstures un arheloģijas apakšnozares.</w:t>
            </w:r>
          </w:p>
        </w:tc>
      </w:tr>
      <w:tr w:rsidR="00285ACB" w:rsidRPr="00C928CB" w14:paraId="222BD13A" w14:textId="72097EB5" w:rsidTr="00285ACB">
        <w:tc>
          <w:tcPr>
            <w:tcW w:w="3681" w:type="dxa"/>
          </w:tcPr>
          <w:p w14:paraId="5BCD79F7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6.2. Valodas un literatūra (Vispārīgie pētījumi valodās; </w:t>
            </w:r>
          </w:p>
          <w:p w14:paraId="74CCDAA9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Konkrētas valodas pētījumi; </w:t>
            </w:r>
          </w:p>
          <w:p w14:paraId="71ED6EBE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Vispārīgie pētījumi literatūrā; </w:t>
            </w:r>
          </w:p>
          <w:p w14:paraId="3CBE57D9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Literatūras teorija; </w:t>
            </w:r>
          </w:p>
          <w:p w14:paraId="6D3CFE2A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Konkrētas literatūras pētījumi; </w:t>
            </w:r>
          </w:p>
          <w:p w14:paraId="016C449C" w14:textId="1ADD6283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alodniecība.)</w:t>
            </w:r>
          </w:p>
        </w:tc>
        <w:tc>
          <w:tcPr>
            <w:tcW w:w="5380" w:type="dxa"/>
          </w:tcPr>
          <w:p w14:paraId="78B7A5CA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itoloģija;</w:t>
            </w:r>
          </w:p>
          <w:p w14:paraId="38603BC2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tviešu literatūras vēsture;</w:t>
            </w:r>
          </w:p>
          <w:p w14:paraId="5EE1413D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teratūras teorija;</w:t>
            </w:r>
          </w:p>
          <w:p w14:paraId="0290B11B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alīdzināmā literatūrzinātne;</w:t>
            </w:r>
          </w:p>
          <w:p w14:paraId="03E71A86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tautu literatūras vēsture;</w:t>
            </w:r>
          </w:p>
          <w:p w14:paraId="53F1459F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spārīgā valodniecība;</w:t>
            </w:r>
          </w:p>
          <w:p w14:paraId="6A08C568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alīdzināmā un sastatāmā valodniecība;</w:t>
            </w:r>
          </w:p>
          <w:p w14:paraId="6D8A23D6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tišķā valodniecība;</w:t>
            </w:r>
          </w:p>
          <w:p w14:paraId="678DA8A6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tviešu sinhroniskā valodniecība;</w:t>
            </w:r>
          </w:p>
          <w:p w14:paraId="408BD553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tviešu diahroniskā valodniecība;</w:t>
            </w:r>
          </w:p>
          <w:p w14:paraId="4F83B601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altu valodniecība;</w:t>
            </w:r>
          </w:p>
          <w:p w14:paraId="0AEA30F0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rmāņu valodniecība;</w:t>
            </w:r>
          </w:p>
          <w:p w14:paraId="5564223B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omāņu valodniecība;</w:t>
            </w:r>
          </w:p>
          <w:p w14:paraId="7D82105D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lāvu valodniecība;</w:t>
            </w:r>
          </w:p>
          <w:p w14:paraId="01BAC550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omugru valodniecība (somugristika);</w:t>
            </w:r>
          </w:p>
          <w:p w14:paraId="7530358C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rientālistika;</w:t>
            </w:r>
          </w:p>
          <w:p w14:paraId="045D4A54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lasiskā filoloģija</w:t>
            </w:r>
            <w:r w:rsidR="00603CD9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57DFA7" w14:textId="5E37A8A0" w:rsidR="00603CD9" w:rsidRPr="00C928CB" w:rsidRDefault="00603CD9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valodas un literatūras apakšnozares. </w:t>
            </w:r>
          </w:p>
        </w:tc>
      </w:tr>
      <w:tr w:rsidR="00285ACB" w:rsidRPr="00C928CB" w14:paraId="11418284" w14:textId="787D14E8" w:rsidTr="00285ACB">
        <w:tc>
          <w:tcPr>
            <w:tcW w:w="3681" w:type="dxa"/>
          </w:tcPr>
          <w:p w14:paraId="25828563" w14:textId="73E9EF3B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6.3. Filozofija, ētika un reliģija (Filozofija, </w:t>
            </w:r>
            <w:r w:rsidR="00BE4003" w:rsidRPr="00C928CB">
              <w:rPr>
                <w:rFonts w:cs="Times New Roman"/>
                <w:sz w:val="28"/>
                <w:szCs w:val="28"/>
              </w:rPr>
              <w:t>z</w:t>
            </w:r>
            <w:r w:rsidRPr="00C928CB">
              <w:rPr>
                <w:rFonts w:cs="Times New Roman"/>
                <w:sz w:val="28"/>
                <w:szCs w:val="28"/>
              </w:rPr>
              <w:t>inātnes un tehnoloģiju vēsture un filozofija;</w:t>
            </w:r>
          </w:p>
          <w:p w14:paraId="1B43E30F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Ētika;</w:t>
            </w:r>
          </w:p>
          <w:p w14:paraId="166A83DA" w14:textId="77777777" w:rsidR="00285ACB" w:rsidRPr="00C928CB" w:rsidRDefault="00285ACB" w:rsidP="007F7EA6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Teoloģija;</w:t>
            </w:r>
          </w:p>
          <w:p w14:paraId="06066375" w14:textId="3393CF20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ētījumi reliģijā.)</w:t>
            </w:r>
          </w:p>
          <w:p w14:paraId="3E223A9F" w14:textId="77777777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BDD124E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lozofijas vēsture;</w:t>
            </w:r>
          </w:p>
          <w:p w14:paraId="2B14214A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zziņas un apziņas teorija (epistemoloģija, gnozeoloģija);</w:t>
            </w:r>
          </w:p>
          <w:p w14:paraId="3E4DDD63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oģika;</w:t>
            </w:r>
          </w:p>
          <w:p w14:paraId="4C330012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deju vēsture;</w:t>
            </w:r>
          </w:p>
          <w:p w14:paraId="5B969BF6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Ētika;</w:t>
            </w:r>
          </w:p>
          <w:p w14:paraId="3BEA1C03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stētika un mākslas filozofija;</w:t>
            </w:r>
          </w:p>
          <w:p w14:paraId="1F416B4B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lozofiskā antropoloģija;</w:t>
            </w:r>
          </w:p>
          <w:p w14:paraId="2BBDEBAC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olitikas filozofija;</w:t>
            </w:r>
          </w:p>
          <w:p w14:paraId="3006EDA4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ultūras filozofija;</w:t>
            </w:r>
          </w:p>
          <w:p w14:paraId="14D78359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liģijas filozofija;</w:t>
            </w:r>
          </w:p>
          <w:p w14:paraId="2AD6ADD9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Zinātnes filozofija;</w:t>
            </w:r>
          </w:p>
          <w:p w14:paraId="08D8205F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ēstures filozofija;</w:t>
            </w:r>
          </w:p>
          <w:p w14:paraId="665E9B60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ociālā filozofija;</w:t>
            </w:r>
          </w:p>
          <w:p w14:paraId="567B9AEC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aznīcas un reliģiju vēsture;</w:t>
            </w:r>
          </w:p>
          <w:p w14:paraId="5EF342E6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ībeles teoloģija;</w:t>
            </w:r>
          </w:p>
          <w:p w14:paraId="355A525D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stemātiskā un praktiskā teoloģija;</w:t>
            </w:r>
          </w:p>
          <w:p w14:paraId="65168756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spārīgā un salīdzināmā reliģijpētniecība jeb reliģijas fenomenoloģija;</w:t>
            </w:r>
          </w:p>
          <w:p w14:paraId="2C52C802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liģiju vēsture;</w:t>
            </w:r>
          </w:p>
          <w:p w14:paraId="384C2A7A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Kultūras un zinātnes vēsture</w:t>
            </w:r>
            <w:r w:rsidR="00BE4003" w:rsidRPr="00C928CB">
              <w:rPr>
                <w:rFonts w:cs="Times New Roman"/>
                <w:sz w:val="28"/>
                <w:szCs w:val="28"/>
              </w:rPr>
              <w:t>;</w:t>
            </w:r>
          </w:p>
          <w:p w14:paraId="3ACE23D5" w14:textId="6BFE9827" w:rsidR="00BE4003" w:rsidRPr="00C928CB" w:rsidRDefault="00BE4003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 xml:space="preserve">Citas filozofijas, ētikas un reliģijas apakšnozares. </w:t>
            </w:r>
          </w:p>
        </w:tc>
      </w:tr>
      <w:tr w:rsidR="00285ACB" w:rsidRPr="00C928CB" w14:paraId="0248DADE" w14:textId="6EFDA0A3" w:rsidTr="00285ACB">
        <w:tc>
          <w:tcPr>
            <w:tcW w:w="3681" w:type="dxa"/>
            <w:tcBorders>
              <w:bottom w:val="single" w:sz="4" w:space="0" w:color="auto"/>
            </w:tcBorders>
          </w:tcPr>
          <w:p w14:paraId="75F70180" w14:textId="6023EBD0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6.4. Māksla</w:t>
            </w:r>
            <w:r w:rsidR="00DA4044" w:rsidRPr="00C928CB">
              <w:rPr>
                <w:rFonts w:cs="Times New Roman"/>
                <w:sz w:val="28"/>
                <w:szCs w:val="28"/>
              </w:rPr>
              <w:t>s zinātnes</w:t>
            </w:r>
            <w:r w:rsidRPr="00C928CB">
              <w:rPr>
                <w:rFonts w:cs="Times New Roman"/>
                <w:sz w:val="28"/>
                <w:szCs w:val="28"/>
              </w:rPr>
              <w:t xml:space="preserve"> (Māksla, </w:t>
            </w:r>
            <w:r w:rsidR="00DA4044" w:rsidRPr="00C928CB">
              <w:rPr>
                <w:rFonts w:cs="Times New Roman"/>
                <w:sz w:val="28"/>
                <w:szCs w:val="28"/>
              </w:rPr>
              <w:t>m</w:t>
            </w:r>
            <w:r w:rsidRPr="00C928CB">
              <w:rPr>
                <w:rFonts w:cs="Times New Roman"/>
                <w:sz w:val="28"/>
                <w:szCs w:val="28"/>
              </w:rPr>
              <w:t>ākslas vēsture;</w:t>
            </w:r>
          </w:p>
          <w:p w14:paraId="20017BE5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rhitektoniskā projektēšana;</w:t>
            </w:r>
          </w:p>
          <w:p w14:paraId="73FAC559" w14:textId="122392F0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I</w:t>
            </w:r>
            <w:r w:rsidR="00DA4044" w:rsidRPr="00C928CB">
              <w:rPr>
                <w:rFonts w:cs="Times New Roman"/>
                <w:sz w:val="28"/>
                <w:szCs w:val="28"/>
              </w:rPr>
              <w:t>zpildītājmākslas pētījumi (muzikoloģija, teātra zinātne, dramaturģija)</w:t>
            </w:r>
            <w:r w:rsidRPr="00C928CB">
              <w:rPr>
                <w:rFonts w:cs="Times New Roman"/>
                <w:sz w:val="28"/>
                <w:szCs w:val="28"/>
              </w:rPr>
              <w:t xml:space="preserve">; </w:t>
            </w:r>
          </w:p>
          <w:p w14:paraId="7671DA45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Folkloras pētījumi;</w:t>
            </w:r>
          </w:p>
          <w:p w14:paraId="1938B728" w14:textId="6F76FA1A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ētījumi par kinematogrāfiju, radio un televīziju)</w:t>
            </w:r>
            <w:r w:rsidR="00C928CB" w:rsidRPr="00C92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38CC0ACA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rhitektūras teorija un vēsture;</w:t>
            </w:r>
          </w:p>
          <w:p w14:paraId="06C6AD12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ilsētbūvniecība;</w:t>
            </w:r>
          </w:p>
          <w:p w14:paraId="0EEA3C2C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Lauku būvniecība;</w:t>
            </w:r>
          </w:p>
          <w:p w14:paraId="4B13130A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Ēku arhitektūra;</w:t>
            </w:r>
          </w:p>
          <w:p w14:paraId="35CE432C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inavu arhitektūra;</w:t>
            </w:r>
          </w:p>
          <w:p w14:paraId="44F3AEF9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Latviešu folkloristika;</w:t>
            </w:r>
          </w:p>
          <w:p w14:paraId="538C64F1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alīdzināmā folkloristika;</w:t>
            </w:r>
          </w:p>
          <w:p w14:paraId="4C094D43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tautu folkloristika;</w:t>
            </w:r>
          </w:p>
          <w:p w14:paraId="1BE5E9C5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lastiskās mākslas vēsture un teorija;</w:t>
            </w:r>
          </w:p>
          <w:p w14:paraId="5E45E9A8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Teātra un kino vēsture un teorija;</w:t>
            </w:r>
          </w:p>
          <w:p w14:paraId="3B21A99F" w14:textId="77777777" w:rsidR="00285ACB" w:rsidRPr="00C928CB" w:rsidRDefault="00285ACB" w:rsidP="00203DA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Muzikoloģija;</w:t>
            </w:r>
          </w:p>
          <w:p w14:paraId="7EECC133" w14:textId="77777777" w:rsidR="00285ACB" w:rsidRPr="00C928CB" w:rsidRDefault="00285ACB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ultūras teorija</w:t>
            </w:r>
            <w:r w:rsidR="00E41C52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D0FCD6F" w14:textId="5E1AF196" w:rsidR="00E41C52" w:rsidRPr="00C928CB" w:rsidRDefault="00E41C52" w:rsidP="0020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mākslas zinātņu apakšnozares. </w:t>
            </w:r>
          </w:p>
        </w:tc>
      </w:tr>
      <w:tr w:rsidR="00285ACB" w:rsidRPr="00C928CB" w14:paraId="651EF540" w14:textId="4A2053E0" w:rsidTr="00285A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B53" w14:textId="42659841" w:rsidR="00285ACB" w:rsidRPr="00C928CB" w:rsidRDefault="00285ACB" w:rsidP="007F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6.5. Citas humanitārās zinātnes</w:t>
            </w:r>
            <w:r w:rsidR="00C928CB" w:rsidRPr="00C9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D3C" w14:textId="77777777" w:rsidR="00285ACB" w:rsidRPr="00C928CB" w:rsidRDefault="00285ACB" w:rsidP="007F7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0B10EE" w14:textId="77777777" w:rsidR="00885DB2" w:rsidRPr="00C928CB" w:rsidRDefault="00885DB2" w:rsidP="0039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90529" w14:textId="77777777" w:rsidR="003929D3" w:rsidRPr="00C928CB" w:rsidRDefault="003929D3" w:rsidP="0039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8CB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3607D188" w14:textId="77777777" w:rsidR="003929D3" w:rsidRPr="00C928CB" w:rsidRDefault="003929D3" w:rsidP="003929D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8CB">
        <w:rPr>
          <w:rFonts w:ascii="Times New Roman" w:eastAsia="Times New Roman" w:hAnsi="Times New Roman" w:cs="Times New Roman"/>
          <w:sz w:val="28"/>
          <w:szCs w:val="28"/>
        </w:rPr>
        <w:t>Izglītības un zinātnes ministrs</w:t>
      </w:r>
      <w:r w:rsidRPr="00C928CB">
        <w:rPr>
          <w:rFonts w:ascii="Times New Roman" w:eastAsia="Times New Roman" w:hAnsi="Times New Roman" w:cs="Times New Roman"/>
          <w:sz w:val="28"/>
          <w:szCs w:val="28"/>
        </w:rPr>
        <w:tab/>
        <w:t>Kārlis Šadurskis</w:t>
      </w:r>
    </w:p>
    <w:p w14:paraId="64FE2DDD" w14:textId="77777777" w:rsidR="003929D3" w:rsidRPr="00C928CB" w:rsidRDefault="003929D3" w:rsidP="003929D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260DD" w14:textId="77777777" w:rsidR="003E3738" w:rsidRPr="00C928CB" w:rsidRDefault="003E3738" w:rsidP="003929D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AAF23" w14:textId="77777777" w:rsidR="003929D3" w:rsidRPr="00C928CB" w:rsidRDefault="003929D3" w:rsidP="003929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8CB">
        <w:rPr>
          <w:rFonts w:ascii="Times New Roman" w:eastAsia="Calibri" w:hAnsi="Times New Roman" w:cs="Times New Roman"/>
          <w:sz w:val="28"/>
          <w:szCs w:val="28"/>
        </w:rPr>
        <w:t>Vizē:</w:t>
      </w:r>
    </w:p>
    <w:p w14:paraId="75DDBC09" w14:textId="77777777" w:rsidR="003929D3" w:rsidRPr="00C928CB" w:rsidRDefault="003929D3" w:rsidP="003929D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8CB">
        <w:rPr>
          <w:rFonts w:ascii="Times New Roman" w:eastAsia="Calibri" w:hAnsi="Times New Roman" w:cs="Times New Roman"/>
          <w:sz w:val="28"/>
          <w:szCs w:val="28"/>
        </w:rPr>
        <w:t>Valsts sekretāre</w:t>
      </w:r>
      <w:r w:rsidRPr="00C928CB">
        <w:rPr>
          <w:rFonts w:ascii="Times New Roman" w:eastAsia="Calibri" w:hAnsi="Times New Roman" w:cs="Times New Roman"/>
          <w:sz w:val="28"/>
          <w:szCs w:val="28"/>
        </w:rPr>
        <w:tab/>
        <w:t>Līga Lejiņa</w:t>
      </w:r>
    </w:p>
    <w:p w14:paraId="56839BCE" w14:textId="77777777" w:rsidR="003929D3" w:rsidRPr="00C928CB" w:rsidRDefault="003929D3" w:rsidP="003929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1FD1577" w14:textId="77777777" w:rsidR="004B3E2D" w:rsidRPr="00C928CB" w:rsidRDefault="004B3E2D" w:rsidP="003929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52D31B9" w14:textId="77777777" w:rsidR="004B3E2D" w:rsidRPr="00C928CB" w:rsidRDefault="004B3E2D" w:rsidP="003929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1D96897" w14:textId="77777777" w:rsidR="00C61025" w:rsidRPr="00C928CB" w:rsidRDefault="00C61025" w:rsidP="003929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C8E2F4A" w14:textId="77777777" w:rsidR="00C61025" w:rsidRPr="00C928CB" w:rsidRDefault="00C61025" w:rsidP="003929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5B8F9D4" w14:textId="77777777" w:rsidR="003929D3" w:rsidRPr="00C928CB" w:rsidRDefault="003929D3" w:rsidP="003929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5532F4" w14:textId="70125A7E" w:rsidR="00AC26DA" w:rsidRPr="00C928CB" w:rsidRDefault="00A32EE5" w:rsidP="00AC2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C26DA" w:rsidRPr="00C928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AC26DA" w:rsidRPr="00C928CB">
        <w:rPr>
          <w:rFonts w:ascii="Times New Roman" w:hAnsi="Times New Roman" w:cs="Times New Roman"/>
          <w:sz w:val="24"/>
          <w:szCs w:val="24"/>
        </w:rPr>
        <w:t xml:space="preserve">.2017. </w:t>
      </w:r>
      <w:r w:rsidR="008843CC" w:rsidRPr="00C928CB">
        <w:rPr>
          <w:rFonts w:ascii="Times New Roman" w:hAnsi="Times New Roman" w:cs="Times New Roman"/>
          <w:sz w:val="24"/>
          <w:szCs w:val="24"/>
        </w:rPr>
        <w:t>13</w:t>
      </w:r>
      <w:r w:rsidR="00AC26DA" w:rsidRPr="00C928CB">
        <w:rPr>
          <w:rFonts w:ascii="Times New Roman" w:hAnsi="Times New Roman" w:cs="Times New Roman"/>
          <w:sz w:val="24"/>
          <w:szCs w:val="24"/>
        </w:rPr>
        <w:t>:</w:t>
      </w:r>
      <w:r w:rsidR="008843CC" w:rsidRPr="00C928CB">
        <w:rPr>
          <w:rFonts w:ascii="Times New Roman" w:hAnsi="Times New Roman" w:cs="Times New Roman"/>
          <w:sz w:val="24"/>
          <w:szCs w:val="24"/>
        </w:rPr>
        <w:t>0</w:t>
      </w:r>
      <w:r w:rsidR="00AC26DA" w:rsidRPr="00C928CB">
        <w:rPr>
          <w:rFonts w:ascii="Times New Roman" w:hAnsi="Times New Roman" w:cs="Times New Roman"/>
          <w:sz w:val="24"/>
          <w:szCs w:val="24"/>
        </w:rPr>
        <w:t>7</w:t>
      </w:r>
    </w:p>
    <w:p w14:paraId="5390748F" w14:textId="3A65A699" w:rsidR="00AC26DA" w:rsidRPr="00C928CB" w:rsidRDefault="002F2F74" w:rsidP="00AC2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0</w:t>
      </w:r>
    </w:p>
    <w:p w14:paraId="67D47B72" w14:textId="77777777" w:rsidR="00AC26DA" w:rsidRPr="00C928CB" w:rsidRDefault="00AC26DA" w:rsidP="00AC2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8CB">
        <w:rPr>
          <w:rFonts w:ascii="Times New Roman" w:hAnsi="Times New Roman" w:cs="Times New Roman"/>
          <w:sz w:val="24"/>
          <w:szCs w:val="24"/>
        </w:rPr>
        <w:t>K.</w:t>
      </w:r>
      <w:r w:rsidR="003E3738" w:rsidRPr="00C928CB">
        <w:rPr>
          <w:rFonts w:ascii="Times New Roman" w:hAnsi="Times New Roman" w:cs="Times New Roman"/>
          <w:sz w:val="24"/>
          <w:szCs w:val="24"/>
        </w:rPr>
        <w:t xml:space="preserve"> </w:t>
      </w:r>
      <w:r w:rsidRPr="00C928CB">
        <w:rPr>
          <w:rFonts w:ascii="Times New Roman" w:hAnsi="Times New Roman" w:cs="Times New Roman"/>
          <w:sz w:val="24"/>
          <w:szCs w:val="24"/>
        </w:rPr>
        <w:t>Veldre, 67047857</w:t>
      </w:r>
    </w:p>
    <w:p w14:paraId="5D90BB06" w14:textId="77777777" w:rsidR="00AC26DA" w:rsidRPr="00C928CB" w:rsidRDefault="00A77E20" w:rsidP="00AC2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C26DA" w:rsidRPr="00C928CB">
          <w:rPr>
            <w:rFonts w:ascii="Times New Roman" w:hAnsi="Times New Roman" w:cs="Times New Roman"/>
            <w:sz w:val="24"/>
            <w:szCs w:val="24"/>
          </w:rPr>
          <w:t>kaspars.veldre@izm.gov.lv</w:t>
        </w:r>
      </w:hyperlink>
    </w:p>
    <w:p w14:paraId="1463C3A1" w14:textId="77777777" w:rsidR="00AC26DA" w:rsidRPr="00C928CB" w:rsidRDefault="00AC26DA" w:rsidP="00AC2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8CB">
        <w:rPr>
          <w:rFonts w:ascii="Times New Roman" w:hAnsi="Times New Roman" w:cs="Times New Roman"/>
          <w:sz w:val="24"/>
          <w:szCs w:val="24"/>
        </w:rPr>
        <w:t>N.</w:t>
      </w:r>
      <w:r w:rsidR="003E3738" w:rsidRPr="00C928CB">
        <w:rPr>
          <w:rFonts w:ascii="Times New Roman" w:hAnsi="Times New Roman" w:cs="Times New Roman"/>
          <w:sz w:val="24"/>
          <w:szCs w:val="24"/>
        </w:rPr>
        <w:t xml:space="preserve"> </w:t>
      </w:r>
      <w:r w:rsidRPr="00C928CB">
        <w:rPr>
          <w:rFonts w:ascii="Times New Roman" w:hAnsi="Times New Roman" w:cs="Times New Roman"/>
          <w:sz w:val="24"/>
          <w:szCs w:val="24"/>
        </w:rPr>
        <w:t>Mazure, 67047940</w:t>
      </w:r>
    </w:p>
    <w:p w14:paraId="5254A0EC" w14:textId="77777777" w:rsidR="00AC26DA" w:rsidRPr="00C928CB" w:rsidRDefault="00A77E20" w:rsidP="00AC2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C26DA" w:rsidRPr="00C928CB">
          <w:rPr>
            <w:rFonts w:ascii="Times New Roman" w:hAnsi="Times New Roman" w:cs="Times New Roman"/>
            <w:sz w:val="24"/>
            <w:szCs w:val="24"/>
          </w:rPr>
          <w:t>nadezda.mazure@izm.gov.lv</w:t>
        </w:r>
      </w:hyperlink>
    </w:p>
    <w:sectPr w:rsidR="00AC26DA" w:rsidRPr="00C928CB" w:rsidSect="00285A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60F1" w14:textId="77777777" w:rsidR="00A77E20" w:rsidRDefault="00A77E20" w:rsidP="003929D3">
      <w:pPr>
        <w:spacing w:after="0" w:line="240" w:lineRule="auto"/>
      </w:pPr>
      <w:r>
        <w:separator/>
      </w:r>
    </w:p>
  </w:endnote>
  <w:endnote w:type="continuationSeparator" w:id="0">
    <w:p w14:paraId="6B267F2F" w14:textId="77777777" w:rsidR="00A77E20" w:rsidRDefault="00A77E20" w:rsidP="0039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1CB3" w14:textId="77777777" w:rsidR="00217990" w:rsidRDefault="00217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C11B" w14:textId="2F3B4B6C" w:rsidR="005B5920" w:rsidRPr="004B3E2D" w:rsidRDefault="005B5920" w:rsidP="004B3E2D">
    <w:pPr>
      <w:pStyle w:val="Footer"/>
      <w:jc w:val="both"/>
      <w:rPr>
        <w:rFonts w:ascii="Times New Roman" w:hAnsi="Times New Roman" w:cs="Times New Roman"/>
      </w:rPr>
    </w:pPr>
    <w:r w:rsidRPr="003929D3">
      <w:rPr>
        <w:rFonts w:ascii="Times New Roman" w:hAnsi="Times New Roman" w:cs="Times New Roman"/>
      </w:rPr>
      <w:t>IZMNotp_</w:t>
    </w:r>
    <w:r w:rsidR="00DD5A96">
      <w:rPr>
        <w:rFonts w:ascii="Times New Roman" w:hAnsi="Times New Roman" w:cs="Times New Roman"/>
      </w:rPr>
      <w:t>2</w:t>
    </w:r>
    <w:r w:rsidR="00217990">
      <w:rPr>
        <w:rFonts w:ascii="Times New Roman" w:hAnsi="Times New Roman" w:cs="Times New Roman"/>
      </w:rPr>
      <w:t>9</w:t>
    </w:r>
    <w:r w:rsidR="00DA4824">
      <w:rPr>
        <w:rFonts w:ascii="Times New Roman" w:hAnsi="Times New Roman" w:cs="Times New Roman"/>
      </w:rPr>
      <w:t>06</w:t>
    </w:r>
    <w:r w:rsidRPr="003929D3">
      <w:rPr>
        <w:rFonts w:ascii="Times New Roman" w:hAnsi="Times New Roman" w:cs="Times New Roman"/>
      </w:rPr>
      <w:t>17_nozare</w:t>
    </w:r>
    <w:r>
      <w:rPr>
        <w:rFonts w:ascii="Times New Roman" w:hAnsi="Times New Roman" w:cs="Times New Roman"/>
      </w:rPr>
      <w:t>s</w:t>
    </w:r>
    <w:r w:rsidRPr="003929D3">
      <w:rPr>
        <w:rFonts w:ascii="Times New Roman" w:hAnsi="Times New Roman" w:cs="Times New Roman"/>
      </w:rPr>
      <w:t xml:space="preserve">; </w:t>
    </w:r>
    <w:r>
      <w:rPr>
        <w:rFonts w:ascii="Times New Roman" w:hAnsi="Times New Roman" w:cs="Times New Roman"/>
      </w:rPr>
      <w:t>P</w:t>
    </w:r>
    <w:r w:rsidRPr="003929D3">
      <w:rPr>
        <w:rFonts w:ascii="Times New Roman" w:hAnsi="Times New Roman" w:cs="Times New Roman"/>
      </w:rPr>
      <w:t>ielikums Minis</w:t>
    </w:r>
    <w:r>
      <w:rPr>
        <w:rFonts w:ascii="Times New Roman" w:hAnsi="Times New Roman" w:cs="Times New Roman"/>
      </w:rPr>
      <w:t>tru kabineta noteikumu projektam</w:t>
    </w:r>
    <w:r w:rsidRPr="003929D3">
      <w:rPr>
        <w:rFonts w:ascii="Times New Roman" w:hAnsi="Times New Roman" w:cs="Times New Roman"/>
      </w:rPr>
      <w:t xml:space="preserve"> “Noteikumi par </w:t>
    </w:r>
    <w:r>
      <w:rPr>
        <w:rFonts w:ascii="Times New Roman" w:hAnsi="Times New Roman" w:cs="Times New Roman"/>
      </w:rPr>
      <w:t xml:space="preserve">Latvijas </w:t>
    </w:r>
    <w:r w:rsidRPr="003929D3">
      <w:rPr>
        <w:rFonts w:ascii="Times New Roman" w:hAnsi="Times New Roman" w:cs="Times New Roman"/>
      </w:rPr>
      <w:t xml:space="preserve">zinātnes nozarēm un apakšnozarēm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FB09" w14:textId="157CEB77" w:rsidR="005B5920" w:rsidRPr="00542969" w:rsidRDefault="005B5920" w:rsidP="00542969">
    <w:pPr>
      <w:pStyle w:val="Footer"/>
      <w:jc w:val="both"/>
      <w:rPr>
        <w:rFonts w:ascii="Times New Roman" w:hAnsi="Times New Roman" w:cs="Times New Roman"/>
      </w:rPr>
    </w:pPr>
    <w:r w:rsidRPr="003929D3">
      <w:rPr>
        <w:rFonts w:ascii="Times New Roman" w:hAnsi="Times New Roman" w:cs="Times New Roman"/>
      </w:rPr>
      <w:t>IZMNotp_</w:t>
    </w:r>
    <w:r w:rsidR="00DD5A96">
      <w:rPr>
        <w:rFonts w:ascii="Times New Roman" w:hAnsi="Times New Roman" w:cs="Times New Roman"/>
      </w:rPr>
      <w:t>2</w:t>
    </w:r>
    <w:r w:rsidR="00217990">
      <w:rPr>
        <w:rFonts w:ascii="Times New Roman" w:hAnsi="Times New Roman" w:cs="Times New Roman"/>
      </w:rPr>
      <w:t>9</w:t>
    </w:r>
    <w:bookmarkStart w:id="0" w:name="_GoBack"/>
    <w:bookmarkEnd w:id="0"/>
    <w:r>
      <w:rPr>
        <w:rFonts w:ascii="Times New Roman" w:hAnsi="Times New Roman" w:cs="Times New Roman"/>
      </w:rPr>
      <w:t>0</w:t>
    </w:r>
    <w:r w:rsidR="00DA4824">
      <w:rPr>
        <w:rFonts w:ascii="Times New Roman" w:hAnsi="Times New Roman" w:cs="Times New Roman"/>
      </w:rPr>
      <w:t>6</w:t>
    </w:r>
    <w:r w:rsidRPr="003929D3">
      <w:rPr>
        <w:rFonts w:ascii="Times New Roman" w:hAnsi="Times New Roman" w:cs="Times New Roman"/>
      </w:rPr>
      <w:t>17_nozare</w:t>
    </w:r>
    <w:r>
      <w:rPr>
        <w:rFonts w:ascii="Times New Roman" w:hAnsi="Times New Roman" w:cs="Times New Roman"/>
      </w:rPr>
      <w:t>s</w:t>
    </w:r>
    <w:r w:rsidRPr="003929D3">
      <w:rPr>
        <w:rFonts w:ascii="Times New Roman" w:hAnsi="Times New Roman" w:cs="Times New Roman"/>
      </w:rPr>
      <w:t xml:space="preserve">; </w:t>
    </w:r>
    <w:r>
      <w:rPr>
        <w:rFonts w:ascii="Times New Roman" w:hAnsi="Times New Roman" w:cs="Times New Roman"/>
      </w:rPr>
      <w:t>P</w:t>
    </w:r>
    <w:r w:rsidRPr="003929D3">
      <w:rPr>
        <w:rFonts w:ascii="Times New Roman" w:hAnsi="Times New Roman" w:cs="Times New Roman"/>
      </w:rPr>
      <w:t>ielikums Minis</w:t>
    </w:r>
    <w:r>
      <w:rPr>
        <w:rFonts w:ascii="Times New Roman" w:hAnsi="Times New Roman" w:cs="Times New Roman"/>
      </w:rPr>
      <w:t>tru kabineta noteikumu projektam</w:t>
    </w:r>
    <w:r w:rsidRPr="003929D3">
      <w:rPr>
        <w:rFonts w:ascii="Times New Roman" w:hAnsi="Times New Roman" w:cs="Times New Roman"/>
      </w:rPr>
      <w:t xml:space="preserve"> “Noteikumi par </w:t>
    </w:r>
    <w:r>
      <w:rPr>
        <w:rFonts w:ascii="Times New Roman" w:hAnsi="Times New Roman" w:cs="Times New Roman"/>
      </w:rPr>
      <w:t xml:space="preserve">Latvijas </w:t>
    </w:r>
    <w:r w:rsidRPr="003929D3">
      <w:rPr>
        <w:rFonts w:ascii="Times New Roman" w:hAnsi="Times New Roman" w:cs="Times New Roman"/>
      </w:rPr>
      <w:t xml:space="preserve">zinātnes nozarēm un apakšnozarēm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EA6D3" w14:textId="77777777" w:rsidR="00A77E20" w:rsidRDefault="00A77E20" w:rsidP="003929D3">
      <w:pPr>
        <w:spacing w:after="0" w:line="240" w:lineRule="auto"/>
      </w:pPr>
      <w:r>
        <w:separator/>
      </w:r>
    </w:p>
  </w:footnote>
  <w:footnote w:type="continuationSeparator" w:id="0">
    <w:p w14:paraId="5E67061A" w14:textId="77777777" w:rsidR="00A77E20" w:rsidRDefault="00A77E20" w:rsidP="0039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5538" w14:textId="77777777" w:rsidR="00217990" w:rsidRDefault="002179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54996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FFA66B" w14:textId="77777777" w:rsidR="005B5920" w:rsidRPr="00117305" w:rsidRDefault="005B592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7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73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7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990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173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A01DFA" w14:textId="77777777" w:rsidR="005B5920" w:rsidRDefault="005B59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7677" w14:textId="77777777" w:rsidR="00217990" w:rsidRDefault="00217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E74EA"/>
    <w:multiLevelType w:val="multilevel"/>
    <w:tmpl w:val="9BB03E38"/>
    <w:lvl w:ilvl="0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442" w:hanging="333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2">
      <w:start w:val="1"/>
      <w:numFmt w:val="bullet"/>
      <w:lvlText w:val=""/>
      <w:lvlJc w:val="left"/>
      <w:pPr>
        <w:ind w:left="959" w:hanging="4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42" w:hanging="4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2" w:hanging="4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9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9" w:hanging="408"/>
      </w:pPr>
      <w:rPr>
        <w:rFonts w:hint="default"/>
      </w:rPr>
    </w:lvl>
  </w:abstractNum>
  <w:abstractNum w:abstractNumId="1" w15:restartNumberingAfterBreak="0">
    <w:nsid w:val="76543F54"/>
    <w:multiLevelType w:val="multilevel"/>
    <w:tmpl w:val="1ED4EDE2"/>
    <w:lvl w:ilvl="0">
      <w:start w:val="2"/>
      <w:numFmt w:val="decimal"/>
      <w:lvlText w:val="%1"/>
      <w:lvlJc w:val="left"/>
      <w:pPr>
        <w:ind w:left="552" w:hanging="44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2" w:hanging="443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2">
      <w:start w:val="1"/>
      <w:numFmt w:val="bullet"/>
      <w:lvlText w:val=""/>
      <w:lvlJc w:val="left"/>
      <w:pPr>
        <w:ind w:left="959" w:hanging="4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02" w:hanging="4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5" w:hanging="4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6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4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D3"/>
    <w:rsid w:val="00010C4B"/>
    <w:rsid w:val="00011DB5"/>
    <w:rsid w:val="00012D78"/>
    <w:rsid w:val="000153CC"/>
    <w:rsid w:val="00022131"/>
    <w:rsid w:val="00046B17"/>
    <w:rsid w:val="00052AD9"/>
    <w:rsid w:val="000553A8"/>
    <w:rsid w:val="00075195"/>
    <w:rsid w:val="0007685B"/>
    <w:rsid w:val="00092501"/>
    <w:rsid w:val="00093D07"/>
    <w:rsid w:val="00094641"/>
    <w:rsid w:val="000952E8"/>
    <w:rsid w:val="000A1582"/>
    <w:rsid w:val="000A19E7"/>
    <w:rsid w:val="000A1A88"/>
    <w:rsid w:val="000A5E2C"/>
    <w:rsid w:val="000A64D8"/>
    <w:rsid w:val="000C085F"/>
    <w:rsid w:val="000D1DA5"/>
    <w:rsid w:val="000D1DED"/>
    <w:rsid w:val="000D2C5F"/>
    <w:rsid w:val="000D7371"/>
    <w:rsid w:val="000E1544"/>
    <w:rsid w:val="000E3996"/>
    <w:rsid w:val="000F5E5A"/>
    <w:rsid w:val="0010015E"/>
    <w:rsid w:val="001010CD"/>
    <w:rsid w:val="00110810"/>
    <w:rsid w:val="0011553A"/>
    <w:rsid w:val="00116272"/>
    <w:rsid w:val="00117305"/>
    <w:rsid w:val="00123A57"/>
    <w:rsid w:val="00124033"/>
    <w:rsid w:val="00127829"/>
    <w:rsid w:val="00133D51"/>
    <w:rsid w:val="0014123F"/>
    <w:rsid w:val="00156432"/>
    <w:rsid w:val="001575C1"/>
    <w:rsid w:val="00164681"/>
    <w:rsid w:val="001662C1"/>
    <w:rsid w:val="00170989"/>
    <w:rsid w:val="001724F9"/>
    <w:rsid w:val="00172B6E"/>
    <w:rsid w:val="001778B2"/>
    <w:rsid w:val="001808A1"/>
    <w:rsid w:val="00184308"/>
    <w:rsid w:val="00185917"/>
    <w:rsid w:val="001930F5"/>
    <w:rsid w:val="00194750"/>
    <w:rsid w:val="00197010"/>
    <w:rsid w:val="001A35B7"/>
    <w:rsid w:val="001A7DFC"/>
    <w:rsid w:val="001B77C2"/>
    <w:rsid w:val="001C7BC5"/>
    <w:rsid w:val="001D10F0"/>
    <w:rsid w:val="001F1DE9"/>
    <w:rsid w:val="001F6EB7"/>
    <w:rsid w:val="00203DA9"/>
    <w:rsid w:val="00204E24"/>
    <w:rsid w:val="002067A4"/>
    <w:rsid w:val="00217990"/>
    <w:rsid w:val="00222FF2"/>
    <w:rsid w:val="00245A58"/>
    <w:rsid w:val="0025009A"/>
    <w:rsid w:val="002539A1"/>
    <w:rsid w:val="00254C44"/>
    <w:rsid w:val="002678C7"/>
    <w:rsid w:val="0028373C"/>
    <w:rsid w:val="002843BE"/>
    <w:rsid w:val="00285ACB"/>
    <w:rsid w:val="002940A9"/>
    <w:rsid w:val="00295CE8"/>
    <w:rsid w:val="002A376E"/>
    <w:rsid w:val="002A76BB"/>
    <w:rsid w:val="002C33DC"/>
    <w:rsid w:val="002D4EFB"/>
    <w:rsid w:val="002F2F74"/>
    <w:rsid w:val="002F4B9B"/>
    <w:rsid w:val="00303CF7"/>
    <w:rsid w:val="003125E4"/>
    <w:rsid w:val="00323789"/>
    <w:rsid w:val="00332123"/>
    <w:rsid w:val="00332BBC"/>
    <w:rsid w:val="00340B76"/>
    <w:rsid w:val="00341F9A"/>
    <w:rsid w:val="00346DCE"/>
    <w:rsid w:val="0034787B"/>
    <w:rsid w:val="003571B7"/>
    <w:rsid w:val="0036058D"/>
    <w:rsid w:val="00370171"/>
    <w:rsid w:val="00373CDA"/>
    <w:rsid w:val="00375A06"/>
    <w:rsid w:val="00386AB7"/>
    <w:rsid w:val="00391EB2"/>
    <w:rsid w:val="00392808"/>
    <w:rsid w:val="003929D3"/>
    <w:rsid w:val="00393D69"/>
    <w:rsid w:val="00393F44"/>
    <w:rsid w:val="00395354"/>
    <w:rsid w:val="00396872"/>
    <w:rsid w:val="003A07AC"/>
    <w:rsid w:val="003A3536"/>
    <w:rsid w:val="003B1C8A"/>
    <w:rsid w:val="003B2C4B"/>
    <w:rsid w:val="003C4DD8"/>
    <w:rsid w:val="003C5431"/>
    <w:rsid w:val="003E017C"/>
    <w:rsid w:val="003E0671"/>
    <w:rsid w:val="003E2E52"/>
    <w:rsid w:val="003E3738"/>
    <w:rsid w:val="003E759F"/>
    <w:rsid w:val="003F0025"/>
    <w:rsid w:val="003F72AB"/>
    <w:rsid w:val="004055B4"/>
    <w:rsid w:val="004104A2"/>
    <w:rsid w:val="00413AAC"/>
    <w:rsid w:val="00431F67"/>
    <w:rsid w:val="004413E5"/>
    <w:rsid w:val="00442678"/>
    <w:rsid w:val="00453E53"/>
    <w:rsid w:val="00460502"/>
    <w:rsid w:val="00465412"/>
    <w:rsid w:val="0046598B"/>
    <w:rsid w:val="00472771"/>
    <w:rsid w:val="00481D2F"/>
    <w:rsid w:val="004821B1"/>
    <w:rsid w:val="0048533A"/>
    <w:rsid w:val="0049246B"/>
    <w:rsid w:val="004931D5"/>
    <w:rsid w:val="00496572"/>
    <w:rsid w:val="004A0601"/>
    <w:rsid w:val="004A4F2A"/>
    <w:rsid w:val="004A7B9F"/>
    <w:rsid w:val="004B173C"/>
    <w:rsid w:val="004B3D35"/>
    <w:rsid w:val="004B3E2D"/>
    <w:rsid w:val="004D2EA5"/>
    <w:rsid w:val="004E242F"/>
    <w:rsid w:val="004E2CD4"/>
    <w:rsid w:val="004E3089"/>
    <w:rsid w:val="004E3130"/>
    <w:rsid w:val="004F2A84"/>
    <w:rsid w:val="004F5E9E"/>
    <w:rsid w:val="00517840"/>
    <w:rsid w:val="00517F77"/>
    <w:rsid w:val="005201BE"/>
    <w:rsid w:val="00523C78"/>
    <w:rsid w:val="00523DE5"/>
    <w:rsid w:val="00535F00"/>
    <w:rsid w:val="00542969"/>
    <w:rsid w:val="005438BD"/>
    <w:rsid w:val="0055020D"/>
    <w:rsid w:val="005530AB"/>
    <w:rsid w:val="0056283F"/>
    <w:rsid w:val="00571D3F"/>
    <w:rsid w:val="005736F5"/>
    <w:rsid w:val="00580FE4"/>
    <w:rsid w:val="0058465A"/>
    <w:rsid w:val="0058795F"/>
    <w:rsid w:val="005910EB"/>
    <w:rsid w:val="005A0CA4"/>
    <w:rsid w:val="005B5920"/>
    <w:rsid w:val="005C2697"/>
    <w:rsid w:val="005C30CC"/>
    <w:rsid w:val="005C5AB9"/>
    <w:rsid w:val="005C7178"/>
    <w:rsid w:val="005D0448"/>
    <w:rsid w:val="005F2CE8"/>
    <w:rsid w:val="005F4105"/>
    <w:rsid w:val="005F79D4"/>
    <w:rsid w:val="00603CD9"/>
    <w:rsid w:val="00614B2C"/>
    <w:rsid w:val="006207DA"/>
    <w:rsid w:val="00633E25"/>
    <w:rsid w:val="006401FE"/>
    <w:rsid w:val="00643F84"/>
    <w:rsid w:val="00650FAE"/>
    <w:rsid w:val="006538E0"/>
    <w:rsid w:val="0066320C"/>
    <w:rsid w:val="006764E3"/>
    <w:rsid w:val="006A02E6"/>
    <w:rsid w:val="006A530D"/>
    <w:rsid w:val="006B0C9D"/>
    <w:rsid w:val="006B72D4"/>
    <w:rsid w:val="006C23E4"/>
    <w:rsid w:val="006D5BD9"/>
    <w:rsid w:val="006F0F89"/>
    <w:rsid w:val="00703528"/>
    <w:rsid w:val="00703B3F"/>
    <w:rsid w:val="00703EFF"/>
    <w:rsid w:val="007204DD"/>
    <w:rsid w:val="00720D49"/>
    <w:rsid w:val="0072227E"/>
    <w:rsid w:val="0072310B"/>
    <w:rsid w:val="0072488F"/>
    <w:rsid w:val="007279E4"/>
    <w:rsid w:val="00734D68"/>
    <w:rsid w:val="00751EA1"/>
    <w:rsid w:val="007658D6"/>
    <w:rsid w:val="0077289C"/>
    <w:rsid w:val="00783AC3"/>
    <w:rsid w:val="00784067"/>
    <w:rsid w:val="00786E8D"/>
    <w:rsid w:val="00791663"/>
    <w:rsid w:val="007B1DD7"/>
    <w:rsid w:val="007B282A"/>
    <w:rsid w:val="007B46AD"/>
    <w:rsid w:val="007B4878"/>
    <w:rsid w:val="007C053D"/>
    <w:rsid w:val="007C33BF"/>
    <w:rsid w:val="007C3629"/>
    <w:rsid w:val="007C3B72"/>
    <w:rsid w:val="007D4FE6"/>
    <w:rsid w:val="007D529C"/>
    <w:rsid w:val="007D6575"/>
    <w:rsid w:val="007E7F46"/>
    <w:rsid w:val="007F23F9"/>
    <w:rsid w:val="007F7606"/>
    <w:rsid w:val="007F7EA6"/>
    <w:rsid w:val="00803CCE"/>
    <w:rsid w:val="0080408D"/>
    <w:rsid w:val="008106AD"/>
    <w:rsid w:val="00814714"/>
    <w:rsid w:val="00821204"/>
    <w:rsid w:val="00825E12"/>
    <w:rsid w:val="008312CC"/>
    <w:rsid w:val="00833B61"/>
    <w:rsid w:val="0083769C"/>
    <w:rsid w:val="00840AC2"/>
    <w:rsid w:val="00840F71"/>
    <w:rsid w:val="0084340D"/>
    <w:rsid w:val="00846BD6"/>
    <w:rsid w:val="008512CB"/>
    <w:rsid w:val="008532EB"/>
    <w:rsid w:val="00853FC8"/>
    <w:rsid w:val="00860FF7"/>
    <w:rsid w:val="00867BCC"/>
    <w:rsid w:val="008843CC"/>
    <w:rsid w:val="00885DB2"/>
    <w:rsid w:val="00886559"/>
    <w:rsid w:val="00891EAA"/>
    <w:rsid w:val="00892A54"/>
    <w:rsid w:val="0089361C"/>
    <w:rsid w:val="008953AE"/>
    <w:rsid w:val="008A486E"/>
    <w:rsid w:val="008B7D1C"/>
    <w:rsid w:val="008C0ECE"/>
    <w:rsid w:val="008C1F44"/>
    <w:rsid w:val="008C3B9B"/>
    <w:rsid w:val="008C41E7"/>
    <w:rsid w:val="008D0B73"/>
    <w:rsid w:val="008D4514"/>
    <w:rsid w:val="008D5F4D"/>
    <w:rsid w:val="008E744C"/>
    <w:rsid w:val="008F06AF"/>
    <w:rsid w:val="008F23BD"/>
    <w:rsid w:val="008F5DF8"/>
    <w:rsid w:val="00904409"/>
    <w:rsid w:val="00905367"/>
    <w:rsid w:val="00905C4C"/>
    <w:rsid w:val="00907BE7"/>
    <w:rsid w:val="00911F52"/>
    <w:rsid w:val="009132E7"/>
    <w:rsid w:val="009215FC"/>
    <w:rsid w:val="0092183B"/>
    <w:rsid w:val="00922F0C"/>
    <w:rsid w:val="00924BD3"/>
    <w:rsid w:val="00934A39"/>
    <w:rsid w:val="00960B62"/>
    <w:rsid w:val="00961F9E"/>
    <w:rsid w:val="009707A6"/>
    <w:rsid w:val="00976CB7"/>
    <w:rsid w:val="009804A4"/>
    <w:rsid w:val="00980A38"/>
    <w:rsid w:val="00983059"/>
    <w:rsid w:val="00996D44"/>
    <w:rsid w:val="009A0961"/>
    <w:rsid w:val="009A34CC"/>
    <w:rsid w:val="009B081B"/>
    <w:rsid w:val="009B50A7"/>
    <w:rsid w:val="009C0097"/>
    <w:rsid w:val="009C6FBD"/>
    <w:rsid w:val="009D3167"/>
    <w:rsid w:val="009D335B"/>
    <w:rsid w:val="009D3D7F"/>
    <w:rsid w:val="009E0144"/>
    <w:rsid w:val="009F3B23"/>
    <w:rsid w:val="009F5CED"/>
    <w:rsid w:val="00A07241"/>
    <w:rsid w:val="00A079BD"/>
    <w:rsid w:val="00A14501"/>
    <w:rsid w:val="00A167DE"/>
    <w:rsid w:val="00A17BE2"/>
    <w:rsid w:val="00A20AE6"/>
    <w:rsid w:val="00A20C8B"/>
    <w:rsid w:val="00A21FCB"/>
    <w:rsid w:val="00A227B4"/>
    <w:rsid w:val="00A31C6C"/>
    <w:rsid w:val="00A32EE5"/>
    <w:rsid w:val="00A45AAA"/>
    <w:rsid w:val="00A46772"/>
    <w:rsid w:val="00A47440"/>
    <w:rsid w:val="00A51454"/>
    <w:rsid w:val="00A64351"/>
    <w:rsid w:val="00A6491E"/>
    <w:rsid w:val="00A64D57"/>
    <w:rsid w:val="00A70EA4"/>
    <w:rsid w:val="00A772CD"/>
    <w:rsid w:val="00A77E20"/>
    <w:rsid w:val="00A77E2D"/>
    <w:rsid w:val="00A84B0C"/>
    <w:rsid w:val="00A876F2"/>
    <w:rsid w:val="00A95BF0"/>
    <w:rsid w:val="00A9730A"/>
    <w:rsid w:val="00AA34DC"/>
    <w:rsid w:val="00AA4DDC"/>
    <w:rsid w:val="00AB58EF"/>
    <w:rsid w:val="00AB5C75"/>
    <w:rsid w:val="00AC26DA"/>
    <w:rsid w:val="00AC2BC6"/>
    <w:rsid w:val="00AC44C1"/>
    <w:rsid w:val="00AC4A83"/>
    <w:rsid w:val="00AE0F21"/>
    <w:rsid w:val="00AF598C"/>
    <w:rsid w:val="00AF707F"/>
    <w:rsid w:val="00B00F65"/>
    <w:rsid w:val="00B1071D"/>
    <w:rsid w:val="00B23CAE"/>
    <w:rsid w:val="00B35A05"/>
    <w:rsid w:val="00B52802"/>
    <w:rsid w:val="00B61F35"/>
    <w:rsid w:val="00B658C8"/>
    <w:rsid w:val="00B708C6"/>
    <w:rsid w:val="00B70D78"/>
    <w:rsid w:val="00B727CB"/>
    <w:rsid w:val="00B73358"/>
    <w:rsid w:val="00B973DE"/>
    <w:rsid w:val="00BA038D"/>
    <w:rsid w:val="00BA7BD6"/>
    <w:rsid w:val="00BB5F77"/>
    <w:rsid w:val="00BC1D95"/>
    <w:rsid w:val="00BC2152"/>
    <w:rsid w:val="00BC36CF"/>
    <w:rsid w:val="00BD4BF9"/>
    <w:rsid w:val="00BE34B0"/>
    <w:rsid w:val="00BE4003"/>
    <w:rsid w:val="00BE53EE"/>
    <w:rsid w:val="00BE7581"/>
    <w:rsid w:val="00C006C3"/>
    <w:rsid w:val="00C00903"/>
    <w:rsid w:val="00C0481F"/>
    <w:rsid w:val="00C133CF"/>
    <w:rsid w:val="00C25492"/>
    <w:rsid w:val="00C25FCA"/>
    <w:rsid w:val="00C31CF0"/>
    <w:rsid w:val="00C443FD"/>
    <w:rsid w:val="00C50AB2"/>
    <w:rsid w:val="00C61025"/>
    <w:rsid w:val="00C61FC7"/>
    <w:rsid w:val="00C64DE7"/>
    <w:rsid w:val="00C72E86"/>
    <w:rsid w:val="00C860B9"/>
    <w:rsid w:val="00C928CB"/>
    <w:rsid w:val="00CC5257"/>
    <w:rsid w:val="00CD538E"/>
    <w:rsid w:val="00CD76F9"/>
    <w:rsid w:val="00CE1952"/>
    <w:rsid w:val="00CE4F31"/>
    <w:rsid w:val="00CE52E1"/>
    <w:rsid w:val="00CE71D8"/>
    <w:rsid w:val="00D02812"/>
    <w:rsid w:val="00D12E93"/>
    <w:rsid w:val="00D151B5"/>
    <w:rsid w:val="00D250EA"/>
    <w:rsid w:val="00D30153"/>
    <w:rsid w:val="00D33313"/>
    <w:rsid w:val="00D35DE5"/>
    <w:rsid w:val="00D37CAE"/>
    <w:rsid w:val="00D42E8F"/>
    <w:rsid w:val="00D61AE7"/>
    <w:rsid w:val="00D90B40"/>
    <w:rsid w:val="00D96D09"/>
    <w:rsid w:val="00D97F3E"/>
    <w:rsid w:val="00DA13D1"/>
    <w:rsid w:val="00DA4044"/>
    <w:rsid w:val="00DA4824"/>
    <w:rsid w:val="00DA55A0"/>
    <w:rsid w:val="00DC1A5F"/>
    <w:rsid w:val="00DC328B"/>
    <w:rsid w:val="00DC5CB0"/>
    <w:rsid w:val="00DC60F2"/>
    <w:rsid w:val="00DC7612"/>
    <w:rsid w:val="00DD3789"/>
    <w:rsid w:val="00DD5A96"/>
    <w:rsid w:val="00DD6D5D"/>
    <w:rsid w:val="00DE2F82"/>
    <w:rsid w:val="00DF5452"/>
    <w:rsid w:val="00E00259"/>
    <w:rsid w:val="00E038E3"/>
    <w:rsid w:val="00E12912"/>
    <w:rsid w:val="00E13844"/>
    <w:rsid w:val="00E25730"/>
    <w:rsid w:val="00E265AA"/>
    <w:rsid w:val="00E33EB8"/>
    <w:rsid w:val="00E41C52"/>
    <w:rsid w:val="00E52D36"/>
    <w:rsid w:val="00E55D9D"/>
    <w:rsid w:val="00E56A17"/>
    <w:rsid w:val="00E66C33"/>
    <w:rsid w:val="00E71361"/>
    <w:rsid w:val="00E73548"/>
    <w:rsid w:val="00E73EA0"/>
    <w:rsid w:val="00E77FB0"/>
    <w:rsid w:val="00EA1B63"/>
    <w:rsid w:val="00EB3AB5"/>
    <w:rsid w:val="00EC06DE"/>
    <w:rsid w:val="00EC1A4F"/>
    <w:rsid w:val="00EC5C91"/>
    <w:rsid w:val="00EE5557"/>
    <w:rsid w:val="00EF7650"/>
    <w:rsid w:val="00F061F2"/>
    <w:rsid w:val="00F06F7D"/>
    <w:rsid w:val="00F11AC0"/>
    <w:rsid w:val="00F1535F"/>
    <w:rsid w:val="00F2555C"/>
    <w:rsid w:val="00F403ED"/>
    <w:rsid w:val="00F45DA7"/>
    <w:rsid w:val="00F47C7F"/>
    <w:rsid w:val="00F5258E"/>
    <w:rsid w:val="00F564B9"/>
    <w:rsid w:val="00F61111"/>
    <w:rsid w:val="00F62025"/>
    <w:rsid w:val="00F73A13"/>
    <w:rsid w:val="00F74BB3"/>
    <w:rsid w:val="00F75565"/>
    <w:rsid w:val="00F8018D"/>
    <w:rsid w:val="00F82D0C"/>
    <w:rsid w:val="00FA7EF5"/>
    <w:rsid w:val="00FB07F4"/>
    <w:rsid w:val="00FB1FB6"/>
    <w:rsid w:val="00FD30B7"/>
    <w:rsid w:val="00FE13B3"/>
    <w:rsid w:val="00FE4747"/>
    <w:rsid w:val="00FF13DD"/>
    <w:rsid w:val="00FF384A"/>
    <w:rsid w:val="00FF3C5E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940D1"/>
  <w15:chartTrackingRefBased/>
  <w15:docId w15:val="{482DC830-DD0A-47EE-8E63-66280D1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9D3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39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9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9D3"/>
  </w:style>
  <w:style w:type="paragraph" w:styleId="Footer">
    <w:name w:val="footer"/>
    <w:basedOn w:val="Normal"/>
    <w:link w:val="FooterChar"/>
    <w:uiPriority w:val="99"/>
    <w:unhideWhenUsed/>
    <w:rsid w:val="003929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9D3"/>
  </w:style>
  <w:style w:type="paragraph" w:styleId="BodyText">
    <w:name w:val="Body Text"/>
    <w:basedOn w:val="Normal"/>
    <w:link w:val="BodyTextChar"/>
    <w:uiPriority w:val="1"/>
    <w:qFormat/>
    <w:rsid w:val="00BC1D95"/>
    <w:pPr>
      <w:widowControl w:val="0"/>
      <w:spacing w:after="0" w:line="240" w:lineRule="auto"/>
      <w:ind w:left="959" w:hanging="407"/>
    </w:pPr>
    <w:rPr>
      <w:rFonts w:ascii="Times New Roman" w:eastAsia="Times New Roman" w:hAnsi="Times New Roman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BC1D95"/>
    <w:rPr>
      <w:rFonts w:ascii="Times New Roman" w:eastAsia="Times New Roman" w:hAnsi="Times New Roman"/>
      <w:lang w:eastAsia="lv-LV" w:bidi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5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veldre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ezda.mazure@iz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51A-CDA8-4AB8-821B-B3C9B13D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365</Words>
  <Characters>7049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 Baumane</dc:creator>
  <cp:keywords/>
  <dc:description/>
  <cp:lastModifiedBy>Kaspars Veldre</cp:lastModifiedBy>
  <cp:revision>347</cp:revision>
  <cp:lastPrinted>2017-05-24T13:07:00Z</cp:lastPrinted>
  <dcterms:created xsi:type="dcterms:W3CDTF">2017-04-24T07:15:00Z</dcterms:created>
  <dcterms:modified xsi:type="dcterms:W3CDTF">2017-06-29T13:28:00Z</dcterms:modified>
</cp:coreProperties>
</file>